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2BBA1" w14:textId="77777777" w:rsidR="00A94767" w:rsidRDefault="00A94767">
      <w:pPr>
        <w:pStyle w:val="TOCHeading"/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GB" w:eastAsia="en-US"/>
          <w14:ligatures w14:val="standardContextual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GB" w:eastAsia="en-US"/>
          <w14:ligatures w14:val="standardContextual"/>
        </w:rPr>
        <w:id w:val="-6727923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F43A5C" w14:textId="2EBA2CBB" w:rsidR="00FA7C41" w:rsidRDefault="00FA7C41">
          <w:pPr>
            <w:pStyle w:val="TOCHeading"/>
          </w:pPr>
          <w:r>
            <w:rPr>
              <w:lang w:val="en-GB"/>
            </w:rPr>
            <w:t>Contents</w:t>
          </w:r>
        </w:p>
        <w:p w14:paraId="1ABD773C" w14:textId="1DA5C0A7" w:rsidR="000B2AE9" w:rsidRDefault="00FA7C4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ZA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451198" w:history="1">
            <w:r w:rsidR="000B2AE9" w:rsidRPr="00343D99">
              <w:rPr>
                <w:rStyle w:val="Hyperlink"/>
                <w:noProof/>
              </w:rPr>
              <w:t>Eastern Cape</w:t>
            </w:r>
            <w:r w:rsidR="000B2AE9">
              <w:rPr>
                <w:noProof/>
                <w:webHidden/>
              </w:rPr>
              <w:tab/>
            </w:r>
            <w:r w:rsidR="000B2AE9">
              <w:rPr>
                <w:noProof/>
                <w:webHidden/>
              </w:rPr>
              <w:fldChar w:fldCharType="begin"/>
            </w:r>
            <w:r w:rsidR="000B2AE9">
              <w:rPr>
                <w:noProof/>
                <w:webHidden/>
              </w:rPr>
              <w:instrText xml:space="preserve"> PAGEREF _Toc130451198 \h </w:instrText>
            </w:r>
            <w:r w:rsidR="000B2AE9">
              <w:rPr>
                <w:noProof/>
                <w:webHidden/>
              </w:rPr>
            </w:r>
            <w:r w:rsidR="000B2AE9">
              <w:rPr>
                <w:noProof/>
                <w:webHidden/>
              </w:rPr>
              <w:fldChar w:fldCharType="separate"/>
            </w:r>
            <w:r w:rsidR="000B2AE9">
              <w:rPr>
                <w:noProof/>
                <w:webHidden/>
              </w:rPr>
              <w:t>2</w:t>
            </w:r>
            <w:r w:rsidR="000B2AE9">
              <w:rPr>
                <w:noProof/>
                <w:webHidden/>
              </w:rPr>
              <w:fldChar w:fldCharType="end"/>
            </w:r>
          </w:hyperlink>
        </w:p>
        <w:p w14:paraId="71940539" w14:textId="321CA7D7" w:rsidR="000B2AE9" w:rsidRDefault="007231B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ZA"/>
              <w14:ligatures w14:val="none"/>
            </w:rPr>
          </w:pPr>
          <w:hyperlink w:anchor="_Toc130451199" w:history="1">
            <w:r w:rsidR="000B2AE9" w:rsidRPr="00343D99">
              <w:rPr>
                <w:rStyle w:val="Hyperlink"/>
                <w:noProof/>
              </w:rPr>
              <w:t>Pettitt test</w:t>
            </w:r>
            <w:r w:rsidR="000B2AE9">
              <w:rPr>
                <w:noProof/>
                <w:webHidden/>
              </w:rPr>
              <w:tab/>
            </w:r>
            <w:r w:rsidR="000B2AE9">
              <w:rPr>
                <w:noProof/>
                <w:webHidden/>
              </w:rPr>
              <w:fldChar w:fldCharType="begin"/>
            </w:r>
            <w:r w:rsidR="000B2AE9">
              <w:rPr>
                <w:noProof/>
                <w:webHidden/>
              </w:rPr>
              <w:instrText xml:space="preserve"> PAGEREF _Toc130451199 \h </w:instrText>
            </w:r>
            <w:r w:rsidR="000B2AE9">
              <w:rPr>
                <w:noProof/>
                <w:webHidden/>
              </w:rPr>
            </w:r>
            <w:r w:rsidR="000B2AE9">
              <w:rPr>
                <w:noProof/>
                <w:webHidden/>
              </w:rPr>
              <w:fldChar w:fldCharType="separate"/>
            </w:r>
            <w:r w:rsidR="000B2AE9">
              <w:rPr>
                <w:noProof/>
                <w:webHidden/>
              </w:rPr>
              <w:t>2</w:t>
            </w:r>
            <w:r w:rsidR="000B2AE9">
              <w:rPr>
                <w:noProof/>
                <w:webHidden/>
              </w:rPr>
              <w:fldChar w:fldCharType="end"/>
            </w:r>
          </w:hyperlink>
        </w:p>
        <w:p w14:paraId="56994009" w14:textId="7ABD6BAF" w:rsidR="000B2AE9" w:rsidRDefault="007231B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ZA"/>
              <w14:ligatures w14:val="none"/>
            </w:rPr>
          </w:pPr>
          <w:hyperlink w:anchor="_Toc130451200" w:history="1">
            <w:r w:rsidR="000B2AE9" w:rsidRPr="00343D99">
              <w:rPr>
                <w:rStyle w:val="Hyperlink"/>
                <w:noProof/>
              </w:rPr>
              <w:t>Mann-kendall test</w:t>
            </w:r>
            <w:r w:rsidR="000B2AE9">
              <w:rPr>
                <w:noProof/>
                <w:webHidden/>
              </w:rPr>
              <w:tab/>
            </w:r>
            <w:r w:rsidR="000B2AE9">
              <w:rPr>
                <w:noProof/>
                <w:webHidden/>
              </w:rPr>
              <w:fldChar w:fldCharType="begin"/>
            </w:r>
            <w:r w:rsidR="000B2AE9">
              <w:rPr>
                <w:noProof/>
                <w:webHidden/>
              </w:rPr>
              <w:instrText xml:space="preserve"> PAGEREF _Toc130451200 \h </w:instrText>
            </w:r>
            <w:r w:rsidR="000B2AE9">
              <w:rPr>
                <w:noProof/>
                <w:webHidden/>
              </w:rPr>
            </w:r>
            <w:r w:rsidR="000B2AE9">
              <w:rPr>
                <w:noProof/>
                <w:webHidden/>
              </w:rPr>
              <w:fldChar w:fldCharType="separate"/>
            </w:r>
            <w:r w:rsidR="000B2AE9">
              <w:rPr>
                <w:noProof/>
                <w:webHidden/>
              </w:rPr>
              <w:t>3</w:t>
            </w:r>
            <w:r w:rsidR="000B2AE9">
              <w:rPr>
                <w:noProof/>
                <w:webHidden/>
              </w:rPr>
              <w:fldChar w:fldCharType="end"/>
            </w:r>
          </w:hyperlink>
        </w:p>
        <w:p w14:paraId="503A7B80" w14:textId="0E86A524" w:rsidR="000B2AE9" w:rsidRDefault="007231B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ZA"/>
              <w14:ligatures w14:val="none"/>
            </w:rPr>
          </w:pPr>
          <w:hyperlink w:anchor="_Toc130451201" w:history="1">
            <w:r w:rsidR="000B2AE9" w:rsidRPr="00343D99">
              <w:rPr>
                <w:rStyle w:val="Hyperlink"/>
                <w:noProof/>
              </w:rPr>
              <w:t>Sens slope</w:t>
            </w:r>
            <w:r w:rsidR="000B2AE9">
              <w:rPr>
                <w:noProof/>
                <w:webHidden/>
              </w:rPr>
              <w:tab/>
            </w:r>
            <w:r w:rsidR="000B2AE9">
              <w:rPr>
                <w:noProof/>
                <w:webHidden/>
              </w:rPr>
              <w:fldChar w:fldCharType="begin"/>
            </w:r>
            <w:r w:rsidR="000B2AE9">
              <w:rPr>
                <w:noProof/>
                <w:webHidden/>
              </w:rPr>
              <w:instrText xml:space="preserve"> PAGEREF _Toc130451201 \h </w:instrText>
            </w:r>
            <w:r w:rsidR="000B2AE9">
              <w:rPr>
                <w:noProof/>
                <w:webHidden/>
              </w:rPr>
            </w:r>
            <w:r w:rsidR="000B2AE9">
              <w:rPr>
                <w:noProof/>
                <w:webHidden/>
              </w:rPr>
              <w:fldChar w:fldCharType="separate"/>
            </w:r>
            <w:r w:rsidR="000B2AE9">
              <w:rPr>
                <w:noProof/>
                <w:webHidden/>
              </w:rPr>
              <w:t>4</w:t>
            </w:r>
            <w:r w:rsidR="000B2AE9">
              <w:rPr>
                <w:noProof/>
                <w:webHidden/>
              </w:rPr>
              <w:fldChar w:fldCharType="end"/>
            </w:r>
          </w:hyperlink>
        </w:p>
        <w:p w14:paraId="6EA0BC5B" w14:textId="21646365" w:rsidR="000B2AE9" w:rsidRDefault="007231B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ZA"/>
              <w14:ligatures w14:val="none"/>
            </w:rPr>
          </w:pPr>
          <w:hyperlink w:anchor="_Toc130451202" w:history="1">
            <w:r w:rsidR="000B2AE9" w:rsidRPr="00343D99">
              <w:rPr>
                <w:rStyle w:val="Hyperlink"/>
                <w:noProof/>
              </w:rPr>
              <w:t>KWA-ZULU NATAL</w:t>
            </w:r>
            <w:r w:rsidR="000B2AE9">
              <w:rPr>
                <w:noProof/>
                <w:webHidden/>
              </w:rPr>
              <w:tab/>
            </w:r>
            <w:r w:rsidR="000B2AE9">
              <w:rPr>
                <w:noProof/>
                <w:webHidden/>
              </w:rPr>
              <w:fldChar w:fldCharType="begin"/>
            </w:r>
            <w:r w:rsidR="000B2AE9">
              <w:rPr>
                <w:noProof/>
                <w:webHidden/>
              </w:rPr>
              <w:instrText xml:space="preserve"> PAGEREF _Toc130451202 \h </w:instrText>
            </w:r>
            <w:r w:rsidR="000B2AE9">
              <w:rPr>
                <w:noProof/>
                <w:webHidden/>
              </w:rPr>
            </w:r>
            <w:r w:rsidR="000B2AE9">
              <w:rPr>
                <w:noProof/>
                <w:webHidden/>
              </w:rPr>
              <w:fldChar w:fldCharType="separate"/>
            </w:r>
            <w:r w:rsidR="000B2AE9">
              <w:rPr>
                <w:noProof/>
                <w:webHidden/>
              </w:rPr>
              <w:t>5</w:t>
            </w:r>
            <w:r w:rsidR="000B2AE9">
              <w:rPr>
                <w:noProof/>
                <w:webHidden/>
              </w:rPr>
              <w:fldChar w:fldCharType="end"/>
            </w:r>
          </w:hyperlink>
        </w:p>
        <w:p w14:paraId="2766ED9D" w14:textId="63EE55C1" w:rsidR="000B2AE9" w:rsidRDefault="007231B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ZA"/>
              <w14:ligatures w14:val="none"/>
            </w:rPr>
          </w:pPr>
          <w:hyperlink w:anchor="_Toc130451203" w:history="1">
            <w:r w:rsidR="000B2AE9" w:rsidRPr="00343D99">
              <w:rPr>
                <w:rStyle w:val="Hyperlink"/>
                <w:noProof/>
              </w:rPr>
              <w:t>Pettitt test</w:t>
            </w:r>
            <w:r w:rsidR="000B2AE9">
              <w:rPr>
                <w:noProof/>
                <w:webHidden/>
              </w:rPr>
              <w:tab/>
            </w:r>
            <w:r w:rsidR="000B2AE9">
              <w:rPr>
                <w:noProof/>
                <w:webHidden/>
              </w:rPr>
              <w:fldChar w:fldCharType="begin"/>
            </w:r>
            <w:r w:rsidR="000B2AE9">
              <w:rPr>
                <w:noProof/>
                <w:webHidden/>
              </w:rPr>
              <w:instrText xml:space="preserve"> PAGEREF _Toc130451203 \h </w:instrText>
            </w:r>
            <w:r w:rsidR="000B2AE9">
              <w:rPr>
                <w:noProof/>
                <w:webHidden/>
              </w:rPr>
            </w:r>
            <w:r w:rsidR="000B2AE9">
              <w:rPr>
                <w:noProof/>
                <w:webHidden/>
              </w:rPr>
              <w:fldChar w:fldCharType="separate"/>
            </w:r>
            <w:r w:rsidR="000B2AE9">
              <w:rPr>
                <w:noProof/>
                <w:webHidden/>
              </w:rPr>
              <w:t>5</w:t>
            </w:r>
            <w:r w:rsidR="000B2AE9">
              <w:rPr>
                <w:noProof/>
                <w:webHidden/>
              </w:rPr>
              <w:fldChar w:fldCharType="end"/>
            </w:r>
          </w:hyperlink>
        </w:p>
        <w:p w14:paraId="32B671EF" w14:textId="5D4DD8F7" w:rsidR="000B2AE9" w:rsidRDefault="007231B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ZA"/>
              <w14:ligatures w14:val="none"/>
            </w:rPr>
          </w:pPr>
          <w:hyperlink w:anchor="_Toc130451204" w:history="1">
            <w:r w:rsidR="000B2AE9" w:rsidRPr="00343D99">
              <w:rPr>
                <w:rStyle w:val="Hyperlink"/>
                <w:noProof/>
              </w:rPr>
              <w:t>Mann-Kendall test</w:t>
            </w:r>
            <w:r w:rsidR="000B2AE9">
              <w:rPr>
                <w:noProof/>
                <w:webHidden/>
              </w:rPr>
              <w:tab/>
            </w:r>
            <w:r w:rsidR="000B2AE9">
              <w:rPr>
                <w:noProof/>
                <w:webHidden/>
              </w:rPr>
              <w:fldChar w:fldCharType="begin"/>
            </w:r>
            <w:r w:rsidR="000B2AE9">
              <w:rPr>
                <w:noProof/>
                <w:webHidden/>
              </w:rPr>
              <w:instrText xml:space="preserve"> PAGEREF _Toc130451204 \h </w:instrText>
            </w:r>
            <w:r w:rsidR="000B2AE9">
              <w:rPr>
                <w:noProof/>
                <w:webHidden/>
              </w:rPr>
            </w:r>
            <w:r w:rsidR="000B2AE9">
              <w:rPr>
                <w:noProof/>
                <w:webHidden/>
              </w:rPr>
              <w:fldChar w:fldCharType="separate"/>
            </w:r>
            <w:r w:rsidR="000B2AE9">
              <w:rPr>
                <w:noProof/>
                <w:webHidden/>
              </w:rPr>
              <w:t>6</w:t>
            </w:r>
            <w:r w:rsidR="000B2AE9">
              <w:rPr>
                <w:noProof/>
                <w:webHidden/>
              </w:rPr>
              <w:fldChar w:fldCharType="end"/>
            </w:r>
          </w:hyperlink>
        </w:p>
        <w:p w14:paraId="1C3DA5C2" w14:textId="66C26DF9" w:rsidR="000B2AE9" w:rsidRDefault="007231B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ZA"/>
              <w14:ligatures w14:val="none"/>
            </w:rPr>
          </w:pPr>
          <w:hyperlink w:anchor="_Toc130451205" w:history="1">
            <w:r w:rsidR="000B2AE9" w:rsidRPr="00343D99">
              <w:rPr>
                <w:rStyle w:val="Hyperlink"/>
                <w:noProof/>
              </w:rPr>
              <w:t>Sens slope</w:t>
            </w:r>
            <w:r w:rsidR="000B2AE9">
              <w:rPr>
                <w:noProof/>
                <w:webHidden/>
              </w:rPr>
              <w:tab/>
            </w:r>
            <w:r w:rsidR="000B2AE9">
              <w:rPr>
                <w:noProof/>
                <w:webHidden/>
              </w:rPr>
              <w:fldChar w:fldCharType="begin"/>
            </w:r>
            <w:r w:rsidR="000B2AE9">
              <w:rPr>
                <w:noProof/>
                <w:webHidden/>
              </w:rPr>
              <w:instrText xml:space="preserve"> PAGEREF _Toc130451205 \h </w:instrText>
            </w:r>
            <w:r w:rsidR="000B2AE9">
              <w:rPr>
                <w:noProof/>
                <w:webHidden/>
              </w:rPr>
            </w:r>
            <w:r w:rsidR="000B2AE9">
              <w:rPr>
                <w:noProof/>
                <w:webHidden/>
              </w:rPr>
              <w:fldChar w:fldCharType="separate"/>
            </w:r>
            <w:r w:rsidR="000B2AE9">
              <w:rPr>
                <w:noProof/>
                <w:webHidden/>
              </w:rPr>
              <w:t>7</w:t>
            </w:r>
            <w:r w:rsidR="000B2AE9">
              <w:rPr>
                <w:noProof/>
                <w:webHidden/>
              </w:rPr>
              <w:fldChar w:fldCharType="end"/>
            </w:r>
          </w:hyperlink>
        </w:p>
        <w:p w14:paraId="040CC558" w14:textId="6BF70FC6" w:rsidR="000B2AE9" w:rsidRDefault="007231B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ZA"/>
              <w14:ligatures w14:val="none"/>
            </w:rPr>
          </w:pPr>
          <w:hyperlink w:anchor="_Toc130451206" w:history="1">
            <w:r w:rsidR="000B2AE9" w:rsidRPr="00343D99">
              <w:rPr>
                <w:rStyle w:val="Hyperlink"/>
                <w:noProof/>
              </w:rPr>
              <w:t>GAUTENG</w:t>
            </w:r>
            <w:r w:rsidR="000B2AE9">
              <w:rPr>
                <w:noProof/>
                <w:webHidden/>
              </w:rPr>
              <w:tab/>
            </w:r>
            <w:r w:rsidR="000B2AE9">
              <w:rPr>
                <w:noProof/>
                <w:webHidden/>
              </w:rPr>
              <w:fldChar w:fldCharType="begin"/>
            </w:r>
            <w:r w:rsidR="000B2AE9">
              <w:rPr>
                <w:noProof/>
                <w:webHidden/>
              </w:rPr>
              <w:instrText xml:space="preserve"> PAGEREF _Toc130451206 \h </w:instrText>
            </w:r>
            <w:r w:rsidR="000B2AE9">
              <w:rPr>
                <w:noProof/>
                <w:webHidden/>
              </w:rPr>
            </w:r>
            <w:r w:rsidR="000B2AE9">
              <w:rPr>
                <w:noProof/>
                <w:webHidden/>
              </w:rPr>
              <w:fldChar w:fldCharType="separate"/>
            </w:r>
            <w:r w:rsidR="000B2AE9">
              <w:rPr>
                <w:noProof/>
                <w:webHidden/>
              </w:rPr>
              <w:t>8</w:t>
            </w:r>
            <w:r w:rsidR="000B2AE9">
              <w:rPr>
                <w:noProof/>
                <w:webHidden/>
              </w:rPr>
              <w:fldChar w:fldCharType="end"/>
            </w:r>
          </w:hyperlink>
        </w:p>
        <w:p w14:paraId="78FB677B" w14:textId="53D13E5D" w:rsidR="000B2AE9" w:rsidRDefault="007231B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ZA"/>
              <w14:ligatures w14:val="none"/>
            </w:rPr>
          </w:pPr>
          <w:hyperlink w:anchor="_Toc130451207" w:history="1">
            <w:r w:rsidR="000B2AE9" w:rsidRPr="00343D99">
              <w:rPr>
                <w:rStyle w:val="Hyperlink"/>
                <w:noProof/>
              </w:rPr>
              <w:t>Pettit test</w:t>
            </w:r>
            <w:r w:rsidR="000B2AE9">
              <w:rPr>
                <w:noProof/>
                <w:webHidden/>
              </w:rPr>
              <w:tab/>
            </w:r>
            <w:r w:rsidR="000B2AE9">
              <w:rPr>
                <w:noProof/>
                <w:webHidden/>
              </w:rPr>
              <w:fldChar w:fldCharType="begin"/>
            </w:r>
            <w:r w:rsidR="000B2AE9">
              <w:rPr>
                <w:noProof/>
                <w:webHidden/>
              </w:rPr>
              <w:instrText xml:space="preserve"> PAGEREF _Toc130451207 \h </w:instrText>
            </w:r>
            <w:r w:rsidR="000B2AE9">
              <w:rPr>
                <w:noProof/>
                <w:webHidden/>
              </w:rPr>
            </w:r>
            <w:r w:rsidR="000B2AE9">
              <w:rPr>
                <w:noProof/>
                <w:webHidden/>
              </w:rPr>
              <w:fldChar w:fldCharType="separate"/>
            </w:r>
            <w:r w:rsidR="000B2AE9">
              <w:rPr>
                <w:noProof/>
                <w:webHidden/>
              </w:rPr>
              <w:t>8</w:t>
            </w:r>
            <w:r w:rsidR="000B2AE9">
              <w:rPr>
                <w:noProof/>
                <w:webHidden/>
              </w:rPr>
              <w:fldChar w:fldCharType="end"/>
            </w:r>
          </w:hyperlink>
        </w:p>
        <w:p w14:paraId="5FBDC175" w14:textId="015D3D28" w:rsidR="000B2AE9" w:rsidRDefault="007231B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ZA"/>
              <w14:ligatures w14:val="none"/>
            </w:rPr>
          </w:pPr>
          <w:hyperlink w:anchor="_Toc130451208" w:history="1">
            <w:r w:rsidR="000B2AE9" w:rsidRPr="00343D99">
              <w:rPr>
                <w:rStyle w:val="Hyperlink"/>
                <w:noProof/>
              </w:rPr>
              <w:t>Mann-Kendall test</w:t>
            </w:r>
            <w:r w:rsidR="000B2AE9">
              <w:rPr>
                <w:noProof/>
                <w:webHidden/>
              </w:rPr>
              <w:tab/>
            </w:r>
            <w:r w:rsidR="000B2AE9">
              <w:rPr>
                <w:noProof/>
                <w:webHidden/>
              </w:rPr>
              <w:fldChar w:fldCharType="begin"/>
            </w:r>
            <w:r w:rsidR="000B2AE9">
              <w:rPr>
                <w:noProof/>
                <w:webHidden/>
              </w:rPr>
              <w:instrText xml:space="preserve"> PAGEREF _Toc130451208 \h </w:instrText>
            </w:r>
            <w:r w:rsidR="000B2AE9">
              <w:rPr>
                <w:noProof/>
                <w:webHidden/>
              </w:rPr>
            </w:r>
            <w:r w:rsidR="000B2AE9">
              <w:rPr>
                <w:noProof/>
                <w:webHidden/>
              </w:rPr>
              <w:fldChar w:fldCharType="separate"/>
            </w:r>
            <w:r w:rsidR="000B2AE9">
              <w:rPr>
                <w:noProof/>
                <w:webHidden/>
              </w:rPr>
              <w:t>9</w:t>
            </w:r>
            <w:r w:rsidR="000B2AE9">
              <w:rPr>
                <w:noProof/>
                <w:webHidden/>
              </w:rPr>
              <w:fldChar w:fldCharType="end"/>
            </w:r>
          </w:hyperlink>
        </w:p>
        <w:p w14:paraId="0DB39560" w14:textId="5619561B" w:rsidR="000B2AE9" w:rsidRDefault="007231B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ZA"/>
              <w14:ligatures w14:val="none"/>
            </w:rPr>
          </w:pPr>
          <w:hyperlink w:anchor="_Toc130451209" w:history="1">
            <w:r w:rsidR="000B2AE9" w:rsidRPr="00343D99">
              <w:rPr>
                <w:rStyle w:val="Hyperlink"/>
                <w:noProof/>
              </w:rPr>
              <w:t>Sens slope</w:t>
            </w:r>
            <w:r w:rsidR="000B2AE9">
              <w:rPr>
                <w:noProof/>
                <w:webHidden/>
              </w:rPr>
              <w:tab/>
            </w:r>
            <w:r w:rsidR="000B2AE9">
              <w:rPr>
                <w:noProof/>
                <w:webHidden/>
              </w:rPr>
              <w:fldChar w:fldCharType="begin"/>
            </w:r>
            <w:r w:rsidR="000B2AE9">
              <w:rPr>
                <w:noProof/>
                <w:webHidden/>
              </w:rPr>
              <w:instrText xml:space="preserve"> PAGEREF _Toc130451209 \h </w:instrText>
            </w:r>
            <w:r w:rsidR="000B2AE9">
              <w:rPr>
                <w:noProof/>
                <w:webHidden/>
              </w:rPr>
            </w:r>
            <w:r w:rsidR="000B2AE9">
              <w:rPr>
                <w:noProof/>
                <w:webHidden/>
              </w:rPr>
              <w:fldChar w:fldCharType="separate"/>
            </w:r>
            <w:r w:rsidR="000B2AE9">
              <w:rPr>
                <w:noProof/>
                <w:webHidden/>
              </w:rPr>
              <w:t>10</w:t>
            </w:r>
            <w:r w:rsidR="000B2AE9">
              <w:rPr>
                <w:noProof/>
                <w:webHidden/>
              </w:rPr>
              <w:fldChar w:fldCharType="end"/>
            </w:r>
          </w:hyperlink>
        </w:p>
        <w:p w14:paraId="3D763E9F" w14:textId="7B858455" w:rsidR="000B2AE9" w:rsidRDefault="007231B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ZA"/>
              <w14:ligatures w14:val="none"/>
            </w:rPr>
          </w:pPr>
          <w:hyperlink w:anchor="_Toc130451210" w:history="1">
            <w:r w:rsidR="000B2AE9" w:rsidRPr="00343D99">
              <w:rPr>
                <w:rStyle w:val="Hyperlink"/>
                <w:noProof/>
              </w:rPr>
              <w:t>Free State</w:t>
            </w:r>
            <w:r w:rsidR="000B2AE9">
              <w:rPr>
                <w:noProof/>
                <w:webHidden/>
              </w:rPr>
              <w:tab/>
            </w:r>
            <w:r w:rsidR="000B2AE9">
              <w:rPr>
                <w:noProof/>
                <w:webHidden/>
              </w:rPr>
              <w:fldChar w:fldCharType="begin"/>
            </w:r>
            <w:r w:rsidR="000B2AE9">
              <w:rPr>
                <w:noProof/>
                <w:webHidden/>
              </w:rPr>
              <w:instrText xml:space="preserve"> PAGEREF _Toc130451210 \h </w:instrText>
            </w:r>
            <w:r w:rsidR="000B2AE9">
              <w:rPr>
                <w:noProof/>
                <w:webHidden/>
              </w:rPr>
            </w:r>
            <w:r w:rsidR="000B2AE9">
              <w:rPr>
                <w:noProof/>
                <w:webHidden/>
              </w:rPr>
              <w:fldChar w:fldCharType="separate"/>
            </w:r>
            <w:r w:rsidR="000B2AE9">
              <w:rPr>
                <w:noProof/>
                <w:webHidden/>
              </w:rPr>
              <w:t>11</w:t>
            </w:r>
            <w:r w:rsidR="000B2AE9">
              <w:rPr>
                <w:noProof/>
                <w:webHidden/>
              </w:rPr>
              <w:fldChar w:fldCharType="end"/>
            </w:r>
          </w:hyperlink>
        </w:p>
        <w:p w14:paraId="7C4D1CD2" w14:textId="0ED4D6BA" w:rsidR="000B2AE9" w:rsidRDefault="007231B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ZA"/>
              <w14:ligatures w14:val="none"/>
            </w:rPr>
          </w:pPr>
          <w:hyperlink w:anchor="_Toc130451211" w:history="1">
            <w:r w:rsidR="000B2AE9" w:rsidRPr="00343D99">
              <w:rPr>
                <w:rStyle w:val="Hyperlink"/>
                <w:noProof/>
              </w:rPr>
              <w:t>Pettitt test</w:t>
            </w:r>
            <w:r w:rsidR="000B2AE9">
              <w:rPr>
                <w:noProof/>
                <w:webHidden/>
              </w:rPr>
              <w:tab/>
            </w:r>
            <w:r w:rsidR="000B2AE9">
              <w:rPr>
                <w:noProof/>
                <w:webHidden/>
              </w:rPr>
              <w:fldChar w:fldCharType="begin"/>
            </w:r>
            <w:r w:rsidR="000B2AE9">
              <w:rPr>
                <w:noProof/>
                <w:webHidden/>
              </w:rPr>
              <w:instrText xml:space="preserve"> PAGEREF _Toc130451211 \h </w:instrText>
            </w:r>
            <w:r w:rsidR="000B2AE9">
              <w:rPr>
                <w:noProof/>
                <w:webHidden/>
              </w:rPr>
            </w:r>
            <w:r w:rsidR="000B2AE9">
              <w:rPr>
                <w:noProof/>
                <w:webHidden/>
              </w:rPr>
              <w:fldChar w:fldCharType="separate"/>
            </w:r>
            <w:r w:rsidR="000B2AE9">
              <w:rPr>
                <w:noProof/>
                <w:webHidden/>
              </w:rPr>
              <w:t>11</w:t>
            </w:r>
            <w:r w:rsidR="000B2AE9">
              <w:rPr>
                <w:noProof/>
                <w:webHidden/>
              </w:rPr>
              <w:fldChar w:fldCharType="end"/>
            </w:r>
          </w:hyperlink>
        </w:p>
        <w:p w14:paraId="355793EF" w14:textId="6730E3C2" w:rsidR="000B2AE9" w:rsidRDefault="007231B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ZA"/>
              <w14:ligatures w14:val="none"/>
            </w:rPr>
          </w:pPr>
          <w:hyperlink w:anchor="_Toc130451212" w:history="1">
            <w:r w:rsidR="000B2AE9" w:rsidRPr="00343D99">
              <w:rPr>
                <w:rStyle w:val="Hyperlink"/>
                <w:noProof/>
              </w:rPr>
              <w:t>Mann-Kendall test</w:t>
            </w:r>
            <w:r w:rsidR="000B2AE9">
              <w:rPr>
                <w:noProof/>
                <w:webHidden/>
              </w:rPr>
              <w:tab/>
            </w:r>
            <w:r w:rsidR="000B2AE9">
              <w:rPr>
                <w:noProof/>
                <w:webHidden/>
              </w:rPr>
              <w:fldChar w:fldCharType="begin"/>
            </w:r>
            <w:r w:rsidR="000B2AE9">
              <w:rPr>
                <w:noProof/>
                <w:webHidden/>
              </w:rPr>
              <w:instrText xml:space="preserve"> PAGEREF _Toc130451212 \h </w:instrText>
            </w:r>
            <w:r w:rsidR="000B2AE9">
              <w:rPr>
                <w:noProof/>
                <w:webHidden/>
              </w:rPr>
            </w:r>
            <w:r w:rsidR="000B2AE9">
              <w:rPr>
                <w:noProof/>
                <w:webHidden/>
              </w:rPr>
              <w:fldChar w:fldCharType="separate"/>
            </w:r>
            <w:r w:rsidR="000B2AE9">
              <w:rPr>
                <w:noProof/>
                <w:webHidden/>
              </w:rPr>
              <w:t>12</w:t>
            </w:r>
            <w:r w:rsidR="000B2AE9">
              <w:rPr>
                <w:noProof/>
                <w:webHidden/>
              </w:rPr>
              <w:fldChar w:fldCharType="end"/>
            </w:r>
          </w:hyperlink>
        </w:p>
        <w:p w14:paraId="7BD3042C" w14:textId="0B766BAD" w:rsidR="000B2AE9" w:rsidRDefault="007231B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ZA"/>
              <w14:ligatures w14:val="none"/>
            </w:rPr>
          </w:pPr>
          <w:hyperlink w:anchor="_Toc130451213" w:history="1">
            <w:r w:rsidR="000B2AE9" w:rsidRPr="00343D99">
              <w:rPr>
                <w:rStyle w:val="Hyperlink"/>
                <w:noProof/>
              </w:rPr>
              <w:t>Sens slope</w:t>
            </w:r>
            <w:r w:rsidR="000B2AE9">
              <w:rPr>
                <w:noProof/>
                <w:webHidden/>
              </w:rPr>
              <w:tab/>
            </w:r>
            <w:r w:rsidR="000B2AE9">
              <w:rPr>
                <w:noProof/>
                <w:webHidden/>
              </w:rPr>
              <w:fldChar w:fldCharType="begin"/>
            </w:r>
            <w:r w:rsidR="000B2AE9">
              <w:rPr>
                <w:noProof/>
                <w:webHidden/>
              </w:rPr>
              <w:instrText xml:space="preserve"> PAGEREF _Toc130451213 \h </w:instrText>
            </w:r>
            <w:r w:rsidR="000B2AE9">
              <w:rPr>
                <w:noProof/>
                <w:webHidden/>
              </w:rPr>
            </w:r>
            <w:r w:rsidR="000B2AE9">
              <w:rPr>
                <w:noProof/>
                <w:webHidden/>
              </w:rPr>
              <w:fldChar w:fldCharType="separate"/>
            </w:r>
            <w:r w:rsidR="000B2AE9">
              <w:rPr>
                <w:noProof/>
                <w:webHidden/>
              </w:rPr>
              <w:t>12</w:t>
            </w:r>
            <w:r w:rsidR="000B2AE9">
              <w:rPr>
                <w:noProof/>
                <w:webHidden/>
              </w:rPr>
              <w:fldChar w:fldCharType="end"/>
            </w:r>
          </w:hyperlink>
        </w:p>
        <w:p w14:paraId="69540FB5" w14:textId="0FD1CAEE" w:rsidR="000B2AE9" w:rsidRDefault="007231B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ZA"/>
              <w14:ligatures w14:val="none"/>
            </w:rPr>
          </w:pPr>
          <w:hyperlink w:anchor="_Toc130451214" w:history="1">
            <w:r w:rsidR="000B2AE9" w:rsidRPr="00343D99">
              <w:rPr>
                <w:rStyle w:val="Hyperlink"/>
                <w:noProof/>
              </w:rPr>
              <w:t>Western Cape</w:t>
            </w:r>
            <w:r w:rsidR="000B2AE9">
              <w:rPr>
                <w:noProof/>
                <w:webHidden/>
              </w:rPr>
              <w:tab/>
            </w:r>
            <w:r w:rsidR="000B2AE9">
              <w:rPr>
                <w:noProof/>
                <w:webHidden/>
              </w:rPr>
              <w:fldChar w:fldCharType="begin"/>
            </w:r>
            <w:r w:rsidR="000B2AE9">
              <w:rPr>
                <w:noProof/>
                <w:webHidden/>
              </w:rPr>
              <w:instrText xml:space="preserve"> PAGEREF _Toc130451214 \h </w:instrText>
            </w:r>
            <w:r w:rsidR="000B2AE9">
              <w:rPr>
                <w:noProof/>
                <w:webHidden/>
              </w:rPr>
            </w:r>
            <w:r w:rsidR="000B2AE9">
              <w:rPr>
                <w:noProof/>
                <w:webHidden/>
              </w:rPr>
              <w:fldChar w:fldCharType="separate"/>
            </w:r>
            <w:r w:rsidR="000B2AE9">
              <w:rPr>
                <w:noProof/>
                <w:webHidden/>
              </w:rPr>
              <w:t>14</w:t>
            </w:r>
            <w:r w:rsidR="000B2AE9">
              <w:rPr>
                <w:noProof/>
                <w:webHidden/>
              </w:rPr>
              <w:fldChar w:fldCharType="end"/>
            </w:r>
          </w:hyperlink>
        </w:p>
        <w:p w14:paraId="58EB792E" w14:textId="2E06B1A6" w:rsidR="000B2AE9" w:rsidRDefault="007231B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ZA"/>
              <w14:ligatures w14:val="none"/>
            </w:rPr>
          </w:pPr>
          <w:hyperlink w:anchor="_Toc130451215" w:history="1">
            <w:r w:rsidR="000B2AE9" w:rsidRPr="00343D99">
              <w:rPr>
                <w:rStyle w:val="Hyperlink"/>
                <w:noProof/>
              </w:rPr>
              <w:t>Pettitt test</w:t>
            </w:r>
            <w:r w:rsidR="000B2AE9">
              <w:rPr>
                <w:noProof/>
                <w:webHidden/>
              </w:rPr>
              <w:tab/>
            </w:r>
            <w:r w:rsidR="000B2AE9">
              <w:rPr>
                <w:noProof/>
                <w:webHidden/>
              </w:rPr>
              <w:fldChar w:fldCharType="begin"/>
            </w:r>
            <w:r w:rsidR="000B2AE9">
              <w:rPr>
                <w:noProof/>
                <w:webHidden/>
              </w:rPr>
              <w:instrText xml:space="preserve"> PAGEREF _Toc130451215 \h </w:instrText>
            </w:r>
            <w:r w:rsidR="000B2AE9">
              <w:rPr>
                <w:noProof/>
                <w:webHidden/>
              </w:rPr>
            </w:r>
            <w:r w:rsidR="000B2AE9">
              <w:rPr>
                <w:noProof/>
                <w:webHidden/>
              </w:rPr>
              <w:fldChar w:fldCharType="separate"/>
            </w:r>
            <w:r w:rsidR="000B2AE9">
              <w:rPr>
                <w:noProof/>
                <w:webHidden/>
              </w:rPr>
              <w:t>14</w:t>
            </w:r>
            <w:r w:rsidR="000B2AE9">
              <w:rPr>
                <w:noProof/>
                <w:webHidden/>
              </w:rPr>
              <w:fldChar w:fldCharType="end"/>
            </w:r>
          </w:hyperlink>
        </w:p>
        <w:p w14:paraId="5C94BF2A" w14:textId="0DE69276" w:rsidR="000B2AE9" w:rsidRDefault="007231B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ZA"/>
              <w14:ligatures w14:val="none"/>
            </w:rPr>
          </w:pPr>
          <w:hyperlink w:anchor="_Toc130451216" w:history="1">
            <w:r w:rsidR="000B2AE9" w:rsidRPr="00343D99">
              <w:rPr>
                <w:rStyle w:val="Hyperlink"/>
                <w:noProof/>
              </w:rPr>
              <w:t>Mann-Kendall test</w:t>
            </w:r>
            <w:r w:rsidR="000B2AE9">
              <w:rPr>
                <w:noProof/>
                <w:webHidden/>
              </w:rPr>
              <w:tab/>
            </w:r>
            <w:r w:rsidR="000B2AE9">
              <w:rPr>
                <w:noProof/>
                <w:webHidden/>
              </w:rPr>
              <w:fldChar w:fldCharType="begin"/>
            </w:r>
            <w:r w:rsidR="000B2AE9">
              <w:rPr>
                <w:noProof/>
                <w:webHidden/>
              </w:rPr>
              <w:instrText xml:space="preserve"> PAGEREF _Toc130451216 \h </w:instrText>
            </w:r>
            <w:r w:rsidR="000B2AE9">
              <w:rPr>
                <w:noProof/>
                <w:webHidden/>
              </w:rPr>
            </w:r>
            <w:r w:rsidR="000B2AE9">
              <w:rPr>
                <w:noProof/>
                <w:webHidden/>
              </w:rPr>
              <w:fldChar w:fldCharType="separate"/>
            </w:r>
            <w:r w:rsidR="000B2AE9">
              <w:rPr>
                <w:noProof/>
                <w:webHidden/>
              </w:rPr>
              <w:t>15</w:t>
            </w:r>
            <w:r w:rsidR="000B2AE9">
              <w:rPr>
                <w:noProof/>
                <w:webHidden/>
              </w:rPr>
              <w:fldChar w:fldCharType="end"/>
            </w:r>
          </w:hyperlink>
        </w:p>
        <w:p w14:paraId="517685D9" w14:textId="7E3613A6" w:rsidR="000B2AE9" w:rsidRDefault="007231B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ZA"/>
              <w14:ligatures w14:val="none"/>
            </w:rPr>
          </w:pPr>
          <w:hyperlink w:anchor="_Toc130451217" w:history="1">
            <w:r w:rsidR="000B2AE9" w:rsidRPr="00343D99">
              <w:rPr>
                <w:rStyle w:val="Hyperlink"/>
                <w:noProof/>
              </w:rPr>
              <w:t>Sens slope</w:t>
            </w:r>
            <w:r w:rsidR="000B2AE9">
              <w:rPr>
                <w:noProof/>
                <w:webHidden/>
              </w:rPr>
              <w:tab/>
            </w:r>
            <w:r w:rsidR="000B2AE9">
              <w:rPr>
                <w:noProof/>
                <w:webHidden/>
              </w:rPr>
              <w:fldChar w:fldCharType="begin"/>
            </w:r>
            <w:r w:rsidR="000B2AE9">
              <w:rPr>
                <w:noProof/>
                <w:webHidden/>
              </w:rPr>
              <w:instrText xml:space="preserve"> PAGEREF _Toc130451217 \h </w:instrText>
            </w:r>
            <w:r w:rsidR="000B2AE9">
              <w:rPr>
                <w:noProof/>
                <w:webHidden/>
              </w:rPr>
            </w:r>
            <w:r w:rsidR="000B2AE9">
              <w:rPr>
                <w:noProof/>
                <w:webHidden/>
              </w:rPr>
              <w:fldChar w:fldCharType="separate"/>
            </w:r>
            <w:r w:rsidR="000B2AE9">
              <w:rPr>
                <w:noProof/>
                <w:webHidden/>
              </w:rPr>
              <w:t>16</w:t>
            </w:r>
            <w:r w:rsidR="000B2AE9">
              <w:rPr>
                <w:noProof/>
                <w:webHidden/>
              </w:rPr>
              <w:fldChar w:fldCharType="end"/>
            </w:r>
          </w:hyperlink>
        </w:p>
        <w:p w14:paraId="4AF9BCA2" w14:textId="4FE44B6A" w:rsidR="000B2AE9" w:rsidRDefault="007231B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ZA"/>
              <w14:ligatures w14:val="none"/>
            </w:rPr>
          </w:pPr>
          <w:hyperlink w:anchor="_Toc130451218" w:history="1">
            <w:r w:rsidR="000B2AE9" w:rsidRPr="00343D99">
              <w:rPr>
                <w:rStyle w:val="Hyperlink"/>
                <w:noProof/>
              </w:rPr>
              <w:t>Nothern Cape</w:t>
            </w:r>
            <w:r w:rsidR="000B2AE9">
              <w:rPr>
                <w:noProof/>
                <w:webHidden/>
              </w:rPr>
              <w:tab/>
            </w:r>
            <w:r w:rsidR="000B2AE9">
              <w:rPr>
                <w:noProof/>
                <w:webHidden/>
              </w:rPr>
              <w:fldChar w:fldCharType="begin"/>
            </w:r>
            <w:r w:rsidR="000B2AE9">
              <w:rPr>
                <w:noProof/>
                <w:webHidden/>
              </w:rPr>
              <w:instrText xml:space="preserve"> PAGEREF _Toc130451218 \h </w:instrText>
            </w:r>
            <w:r w:rsidR="000B2AE9">
              <w:rPr>
                <w:noProof/>
                <w:webHidden/>
              </w:rPr>
            </w:r>
            <w:r w:rsidR="000B2AE9">
              <w:rPr>
                <w:noProof/>
                <w:webHidden/>
              </w:rPr>
              <w:fldChar w:fldCharType="separate"/>
            </w:r>
            <w:r w:rsidR="000B2AE9">
              <w:rPr>
                <w:noProof/>
                <w:webHidden/>
              </w:rPr>
              <w:t>17</w:t>
            </w:r>
            <w:r w:rsidR="000B2AE9">
              <w:rPr>
                <w:noProof/>
                <w:webHidden/>
              </w:rPr>
              <w:fldChar w:fldCharType="end"/>
            </w:r>
          </w:hyperlink>
        </w:p>
        <w:p w14:paraId="69C674C8" w14:textId="7E6BCA7B" w:rsidR="000B2AE9" w:rsidRDefault="007231B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ZA"/>
              <w14:ligatures w14:val="none"/>
            </w:rPr>
          </w:pPr>
          <w:hyperlink w:anchor="_Toc130451219" w:history="1">
            <w:r w:rsidR="000B2AE9" w:rsidRPr="00343D99">
              <w:rPr>
                <w:rStyle w:val="Hyperlink"/>
                <w:noProof/>
              </w:rPr>
              <w:t>Pettitt test</w:t>
            </w:r>
            <w:r w:rsidR="000B2AE9">
              <w:rPr>
                <w:noProof/>
                <w:webHidden/>
              </w:rPr>
              <w:tab/>
            </w:r>
            <w:r w:rsidR="000B2AE9">
              <w:rPr>
                <w:noProof/>
                <w:webHidden/>
              </w:rPr>
              <w:fldChar w:fldCharType="begin"/>
            </w:r>
            <w:r w:rsidR="000B2AE9">
              <w:rPr>
                <w:noProof/>
                <w:webHidden/>
              </w:rPr>
              <w:instrText xml:space="preserve"> PAGEREF _Toc130451219 \h </w:instrText>
            </w:r>
            <w:r w:rsidR="000B2AE9">
              <w:rPr>
                <w:noProof/>
                <w:webHidden/>
              </w:rPr>
            </w:r>
            <w:r w:rsidR="000B2AE9">
              <w:rPr>
                <w:noProof/>
                <w:webHidden/>
              </w:rPr>
              <w:fldChar w:fldCharType="separate"/>
            </w:r>
            <w:r w:rsidR="000B2AE9">
              <w:rPr>
                <w:noProof/>
                <w:webHidden/>
              </w:rPr>
              <w:t>17</w:t>
            </w:r>
            <w:r w:rsidR="000B2AE9">
              <w:rPr>
                <w:noProof/>
                <w:webHidden/>
              </w:rPr>
              <w:fldChar w:fldCharType="end"/>
            </w:r>
          </w:hyperlink>
        </w:p>
        <w:p w14:paraId="7D7B0601" w14:textId="44769F99" w:rsidR="000B2AE9" w:rsidRDefault="007231B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ZA"/>
              <w14:ligatures w14:val="none"/>
            </w:rPr>
          </w:pPr>
          <w:hyperlink w:anchor="_Toc130451220" w:history="1">
            <w:r w:rsidR="000B2AE9" w:rsidRPr="00343D99">
              <w:rPr>
                <w:rStyle w:val="Hyperlink"/>
                <w:noProof/>
              </w:rPr>
              <w:t>Mann-Kendall test</w:t>
            </w:r>
            <w:r w:rsidR="000B2AE9">
              <w:rPr>
                <w:noProof/>
                <w:webHidden/>
              </w:rPr>
              <w:tab/>
            </w:r>
            <w:r w:rsidR="000B2AE9">
              <w:rPr>
                <w:noProof/>
                <w:webHidden/>
              </w:rPr>
              <w:fldChar w:fldCharType="begin"/>
            </w:r>
            <w:r w:rsidR="000B2AE9">
              <w:rPr>
                <w:noProof/>
                <w:webHidden/>
              </w:rPr>
              <w:instrText xml:space="preserve"> PAGEREF _Toc130451220 \h </w:instrText>
            </w:r>
            <w:r w:rsidR="000B2AE9">
              <w:rPr>
                <w:noProof/>
                <w:webHidden/>
              </w:rPr>
            </w:r>
            <w:r w:rsidR="000B2AE9">
              <w:rPr>
                <w:noProof/>
                <w:webHidden/>
              </w:rPr>
              <w:fldChar w:fldCharType="separate"/>
            </w:r>
            <w:r w:rsidR="000B2AE9">
              <w:rPr>
                <w:noProof/>
                <w:webHidden/>
              </w:rPr>
              <w:t>18</w:t>
            </w:r>
            <w:r w:rsidR="000B2AE9">
              <w:rPr>
                <w:noProof/>
                <w:webHidden/>
              </w:rPr>
              <w:fldChar w:fldCharType="end"/>
            </w:r>
          </w:hyperlink>
        </w:p>
        <w:p w14:paraId="73A23D09" w14:textId="124EE2C3" w:rsidR="000B2AE9" w:rsidRDefault="007231B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ZA"/>
              <w14:ligatures w14:val="none"/>
            </w:rPr>
          </w:pPr>
          <w:hyperlink w:anchor="_Toc130451221" w:history="1">
            <w:r w:rsidR="000B2AE9" w:rsidRPr="00343D99">
              <w:rPr>
                <w:rStyle w:val="Hyperlink"/>
                <w:noProof/>
              </w:rPr>
              <w:t>Sens slope</w:t>
            </w:r>
            <w:r w:rsidR="000B2AE9">
              <w:rPr>
                <w:noProof/>
                <w:webHidden/>
              </w:rPr>
              <w:tab/>
            </w:r>
            <w:r w:rsidR="000B2AE9">
              <w:rPr>
                <w:noProof/>
                <w:webHidden/>
              </w:rPr>
              <w:fldChar w:fldCharType="begin"/>
            </w:r>
            <w:r w:rsidR="000B2AE9">
              <w:rPr>
                <w:noProof/>
                <w:webHidden/>
              </w:rPr>
              <w:instrText xml:space="preserve"> PAGEREF _Toc130451221 \h </w:instrText>
            </w:r>
            <w:r w:rsidR="000B2AE9">
              <w:rPr>
                <w:noProof/>
                <w:webHidden/>
              </w:rPr>
            </w:r>
            <w:r w:rsidR="000B2AE9">
              <w:rPr>
                <w:noProof/>
                <w:webHidden/>
              </w:rPr>
              <w:fldChar w:fldCharType="separate"/>
            </w:r>
            <w:r w:rsidR="000B2AE9">
              <w:rPr>
                <w:noProof/>
                <w:webHidden/>
              </w:rPr>
              <w:t>19</w:t>
            </w:r>
            <w:r w:rsidR="000B2AE9">
              <w:rPr>
                <w:noProof/>
                <w:webHidden/>
              </w:rPr>
              <w:fldChar w:fldCharType="end"/>
            </w:r>
          </w:hyperlink>
        </w:p>
        <w:p w14:paraId="320C7908" w14:textId="5FFC59F9" w:rsidR="000B2AE9" w:rsidRDefault="007231B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ZA"/>
              <w14:ligatures w14:val="none"/>
            </w:rPr>
          </w:pPr>
          <w:hyperlink w:anchor="_Toc130451222" w:history="1">
            <w:r w:rsidR="000B2AE9" w:rsidRPr="00343D99">
              <w:rPr>
                <w:rStyle w:val="Hyperlink"/>
                <w:noProof/>
              </w:rPr>
              <w:t>Limpopo</w:t>
            </w:r>
            <w:r w:rsidR="000B2AE9">
              <w:rPr>
                <w:noProof/>
                <w:webHidden/>
              </w:rPr>
              <w:tab/>
            </w:r>
            <w:r w:rsidR="000B2AE9">
              <w:rPr>
                <w:noProof/>
                <w:webHidden/>
              </w:rPr>
              <w:fldChar w:fldCharType="begin"/>
            </w:r>
            <w:r w:rsidR="000B2AE9">
              <w:rPr>
                <w:noProof/>
                <w:webHidden/>
              </w:rPr>
              <w:instrText xml:space="preserve"> PAGEREF _Toc130451222 \h </w:instrText>
            </w:r>
            <w:r w:rsidR="000B2AE9">
              <w:rPr>
                <w:noProof/>
                <w:webHidden/>
              </w:rPr>
            </w:r>
            <w:r w:rsidR="000B2AE9">
              <w:rPr>
                <w:noProof/>
                <w:webHidden/>
              </w:rPr>
              <w:fldChar w:fldCharType="separate"/>
            </w:r>
            <w:r w:rsidR="000B2AE9">
              <w:rPr>
                <w:noProof/>
                <w:webHidden/>
              </w:rPr>
              <w:t>20</w:t>
            </w:r>
            <w:r w:rsidR="000B2AE9">
              <w:rPr>
                <w:noProof/>
                <w:webHidden/>
              </w:rPr>
              <w:fldChar w:fldCharType="end"/>
            </w:r>
          </w:hyperlink>
        </w:p>
        <w:p w14:paraId="238BFE00" w14:textId="592CCC57" w:rsidR="000B2AE9" w:rsidRDefault="007231B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ZA"/>
              <w14:ligatures w14:val="none"/>
            </w:rPr>
          </w:pPr>
          <w:hyperlink w:anchor="_Toc130451223" w:history="1">
            <w:r w:rsidR="000B2AE9" w:rsidRPr="00343D99">
              <w:rPr>
                <w:rStyle w:val="Hyperlink"/>
                <w:noProof/>
              </w:rPr>
              <w:t>Pettitt test</w:t>
            </w:r>
            <w:r w:rsidR="000B2AE9">
              <w:rPr>
                <w:noProof/>
                <w:webHidden/>
              </w:rPr>
              <w:tab/>
            </w:r>
            <w:r w:rsidR="000B2AE9">
              <w:rPr>
                <w:noProof/>
                <w:webHidden/>
              </w:rPr>
              <w:fldChar w:fldCharType="begin"/>
            </w:r>
            <w:r w:rsidR="000B2AE9">
              <w:rPr>
                <w:noProof/>
                <w:webHidden/>
              </w:rPr>
              <w:instrText xml:space="preserve"> PAGEREF _Toc130451223 \h </w:instrText>
            </w:r>
            <w:r w:rsidR="000B2AE9">
              <w:rPr>
                <w:noProof/>
                <w:webHidden/>
              </w:rPr>
            </w:r>
            <w:r w:rsidR="000B2AE9">
              <w:rPr>
                <w:noProof/>
                <w:webHidden/>
              </w:rPr>
              <w:fldChar w:fldCharType="separate"/>
            </w:r>
            <w:r w:rsidR="000B2AE9">
              <w:rPr>
                <w:noProof/>
                <w:webHidden/>
              </w:rPr>
              <w:t>20</w:t>
            </w:r>
            <w:r w:rsidR="000B2AE9">
              <w:rPr>
                <w:noProof/>
                <w:webHidden/>
              </w:rPr>
              <w:fldChar w:fldCharType="end"/>
            </w:r>
          </w:hyperlink>
        </w:p>
        <w:p w14:paraId="4C9C1486" w14:textId="2319C63D" w:rsidR="000B2AE9" w:rsidRDefault="007231B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ZA"/>
              <w14:ligatures w14:val="none"/>
            </w:rPr>
          </w:pPr>
          <w:hyperlink w:anchor="_Toc130451224" w:history="1">
            <w:r w:rsidR="000B2AE9" w:rsidRPr="00343D99">
              <w:rPr>
                <w:rStyle w:val="Hyperlink"/>
                <w:noProof/>
              </w:rPr>
              <w:t>Mann-Kendall test</w:t>
            </w:r>
            <w:r w:rsidR="000B2AE9">
              <w:rPr>
                <w:noProof/>
                <w:webHidden/>
              </w:rPr>
              <w:tab/>
            </w:r>
            <w:r w:rsidR="000B2AE9">
              <w:rPr>
                <w:noProof/>
                <w:webHidden/>
              </w:rPr>
              <w:fldChar w:fldCharType="begin"/>
            </w:r>
            <w:r w:rsidR="000B2AE9">
              <w:rPr>
                <w:noProof/>
                <w:webHidden/>
              </w:rPr>
              <w:instrText xml:space="preserve"> PAGEREF _Toc130451224 \h </w:instrText>
            </w:r>
            <w:r w:rsidR="000B2AE9">
              <w:rPr>
                <w:noProof/>
                <w:webHidden/>
              </w:rPr>
            </w:r>
            <w:r w:rsidR="000B2AE9">
              <w:rPr>
                <w:noProof/>
                <w:webHidden/>
              </w:rPr>
              <w:fldChar w:fldCharType="separate"/>
            </w:r>
            <w:r w:rsidR="000B2AE9">
              <w:rPr>
                <w:noProof/>
                <w:webHidden/>
              </w:rPr>
              <w:t>21</w:t>
            </w:r>
            <w:r w:rsidR="000B2AE9">
              <w:rPr>
                <w:noProof/>
                <w:webHidden/>
              </w:rPr>
              <w:fldChar w:fldCharType="end"/>
            </w:r>
          </w:hyperlink>
        </w:p>
        <w:p w14:paraId="1ACC404F" w14:textId="2F9BFE20" w:rsidR="000B2AE9" w:rsidRDefault="007231B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ZA"/>
              <w14:ligatures w14:val="none"/>
            </w:rPr>
          </w:pPr>
          <w:hyperlink w:anchor="_Toc130451225" w:history="1">
            <w:r w:rsidR="000B2AE9" w:rsidRPr="00343D99">
              <w:rPr>
                <w:rStyle w:val="Hyperlink"/>
                <w:noProof/>
              </w:rPr>
              <w:t>Sens slope</w:t>
            </w:r>
            <w:r w:rsidR="000B2AE9">
              <w:rPr>
                <w:noProof/>
                <w:webHidden/>
              </w:rPr>
              <w:tab/>
            </w:r>
            <w:r w:rsidR="000B2AE9">
              <w:rPr>
                <w:noProof/>
                <w:webHidden/>
              </w:rPr>
              <w:fldChar w:fldCharType="begin"/>
            </w:r>
            <w:r w:rsidR="000B2AE9">
              <w:rPr>
                <w:noProof/>
                <w:webHidden/>
              </w:rPr>
              <w:instrText xml:space="preserve"> PAGEREF _Toc130451225 \h </w:instrText>
            </w:r>
            <w:r w:rsidR="000B2AE9">
              <w:rPr>
                <w:noProof/>
                <w:webHidden/>
              </w:rPr>
            </w:r>
            <w:r w:rsidR="000B2AE9">
              <w:rPr>
                <w:noProof/>
                <w:webHidden/>
              </w:rPr>
              <w:fldChar w:fldCharType="separate"/>
            </w:r>
            <w:r w:rsidR="000B2AE9">
              <w:rPr>
                <w:noProof/>
                <w:webHidden/>
              </w:rPr>
              <w:t>22</w:t>
            </w:r>
            <w:r w:rsidR="000B2AE9">
              <w:rPr>
                <w:noProof/>
                <w:webHidden/>
              </w:rPr>
              <w:fldChar w:fldCharType="end"/>
            </w:r>
          </w:hyperlink>
        </w:p>
        <w:p w14:paraId="28CBD232" w14:textId="6477E57E" w:rsidR="000B2AE9" w:rsidRDefault="007231B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ZA"/>
              <w14:ligatures w14:val="none"/>
            </w:rPr>
          </w:pPr>
          <w:hyperlink w:anchor="_Toc130451226" w:history="1">
            <w:r w:rsidR="000B2AE9" w:rsidRPr="00343D99">
              <w:rPr>
                <w:rStyle w:val="Hyperlink"/>
                <w:noProof/>
              </w:rPr>
              <w:t>North West</w:t>
            </w:r>
            <w:r w:rsidR="000B2AE9">
              <w:rPr>
                <w:noProof/>
                <w:webHidden/>
              </w:rPr>
              <w:tab/>
            </w:r>
            <w:r w:rsidR="000B2AE9">
              <w:rPr>
                <w:noProof/>
                <w:webHidden/>
              </w:rPr>
              <w:fldChar w:fldCharType="begin"/>
            </w:r>
            <w:r w:rsidR="000B2AE9">
              <w:rPr>
                <w:noProof/>
                <w:webHidden/>
              </w:rPr>
              <w:instrText xml:space="preserve"> PAGEREF _Toc130451226 \h </w:instrText>
            </w:r>
            <w:r w:rsidR="000B2AE9">
              <w:rPr>
                <w:noProof/>
                <w:webHidden/>
              </w:rPr>
            </w:r>
            <w:r w:rsidR="000B2AE9">
              <w:rPr>
                <w:noProof/>
                <w:webHidden/>
              </w:rPr>
              <w:fldChar w:fldCharType="separate"/>
            </w:r>
            <w:r w:rsidR="000B2AE9">
              <w:rPr>
                <w:noProof/>
                <w:webHidden/>
              </w:rPr>
              <w:t>23</w:t>
            </w:r>
            <w:r w:rsidR="000B2AE9">
              <w:rPr>
                <w:noProof/>
                <w:webHidden/>
              </w:rPr>
              <w:fldChar w:fldCharType="end"/>
            </w:r>
          </w:hyperlink>
        </w:p>
        <w:p w14:paraId="2E4B842F" w14:textId="34EA1A21" w:rsidR="000B2AE9" w:rsidRDefault="007231B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ZA"/>
              <w14:ligatures w14:val="none"/>
            </w:rPr>
          </w:pPr>
          <w:hyperlink w:anchor="_Toc130451227" w:history="1">
            <w:r w:rsidR="000B2AE9" w:rsidRPr="00343D99">
              <w:rPr>
                <w:rStyle w:val="Hyperlink"/>
                <w:noProof/>
              </w:rPr>
              <w:t>Pettitt test</w:t>
            </w:r>
            <w:r w:rsidR="000B2AE9">
              <w:rPr>
                <w:noProof/>
                <w:webHidden/>
              </w:rPr>
              <w:tab/>
            </w:r>
            <w:r w:rsidR="000B2AE9">
              <w:rPr>
                <w:noProof/>
                <w:webHidden/>
              </w:rPr>
              <w:fldChar w:fldCharType="begin"/>
            </w:r>
            <w:r w:rsidR="000B2AE9">
              <w:rPr>
                <w:noProof/>
                <w:webHidden/>
              </w:rPr>
              <w:instrText xml:space="preserve"> PAGEREF _Toc130451227 \h </w:instrText>
            </w:r>
            <w:r w:rsidR="000B2AE9">
              <w:rPr>
                <w:noProof/>
                <w:webHidden/>
              </w:rPr>
            </w:r>
            <w:r w:rsidR="000B2AE9">
              <w:rPr>
                <w:noProof/>
                <w:webHidden/>
              </w:rPr>
              <w:fldChar w:fldCharType="separate"/>
            </w:r>
            <w:r w:rsidR="000B2AE9">
              <w:rPr>
                <w:noProof/>
                <w:webHidden/>
              </w:rPr>
              <w:t>23</w:t>
            </w:r>
            <w:r w:rsidR="000B2AE9">
              <w:rPr>
                <w:noProof/>
                <w:webHidden/>
              </w:rPr>
              <w:fldChar w:fldCharType="end"/>
            </w:r>
          </w:hyperlink>
        </w:p>
        <w:p w14:paraId="221AC582" w14:textId="660A1A03" w:rsidR="000B2AE9" w:rsidRDefault="007231B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ZA"/>
              <w14:ligatures w14:val="none"/>
            </w:rPr>
          </w:pPr>
          <w:hyperlink w:anchor="_Toc130451228" w:history="1">
            <w:r w:rsidR="000B2AE9" w:rsidRPr="00343D99">
              <w:rPr>
                <w:rStyle w:val="Hyperlink"/>
                <w:noProof/>
              </w:rPr>
              <w:t>Mann-Kendall test</w:t>
            </w:r>
            <w:r w:rsidR="000B2AE9">
              <w:rPr>
                <w:noProof/>
                <w:webHidden/>
              </w:rPr>
              <w:tab/>
            </w:r>
            <w:r w:rsidR="000B2AE9">
              <w:rPr>
                <w:noProof/>
                <w:webHidden/>
              </w:rPr>
              <w:fldChar w:fldCharType="begin"/>
            </w:r>
            <w:r w:rsidR="000B2AE9">
              <w:rPr>
                <w:noProof/>
                <w:webHidden/>
              </w:rPr>
              <w:instrText xml:space="preserve"> PAGEREF _Toc130451228 \h </w:instrText>
            </w:r>
            <w:r w:rsidR="000B2AE9">
              <w:rPr>
                <w:noProof/>
                <w:webHidden/>
              </w:rPr>
            </w:r>
            <w:r w:rsidR="000B2AE9">
              <w:rPr>
                <w:noProof/>
                <w:webHidden/>
              </w:rPr>
              <w:fldChar w:fldCharType="separate"/>
            </w:r>
            <w:r w:rsidR="000B2AE9">
              <w:rPr>
                <w:noProof/>
                <w:webHidden/>
              </w:rPr>
              <w:t>24</w:t>
            </w:r>
            <w:r w:rsidR="000B2AE9">
              <w:rPr>
                <w:noProof/>
                <w:webHidden/>
              </w:rPr>
              <w:fldChar w:fldCharType="end"/>
            </w:r>
          </w:hyperlink>
        </w:p>
        <w:p w14:paraId="7817DC2C" w14:textId="09D44B24" w:rsidR="000B2AE9" w:rsidRDefault="007231B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ZA"/>
              <w14:ligatures w14:val="none"/>
            </w:rPr>
          </w:pPr>
          <w:hyperlink w:anchor="_Toc130451229" w:history="1">
            <w:r w:rsidR="000B2AE9" w:rsidRPr="00343D99">
              <w:rPr>
                <w:rStyle w:val="Hyperlink"/>
                <w:noProof/>
              </w:rPr>
              <w:t>Sens slope</w:t>
            </w:r>
            <w:r w:rsidR="000B2AE9">
              <w:rPr>
                <w:noProof/>
                <w:webHidden/>
              </w:rPr>
              <w:tab/>
            </w:r>
            <w:r w:rsidR="000B2AE9">
              <w:rPr>
                <w:noProof/>
                <w:webHidden/>
              </w:rPr>
              <w:fldChar w:fldCharType="begin"/>
            </w:r>
            <w:r w:rsidR="000B2AE9">
              <w:rPr>
                <w:noProof/>
                <w:webHidden/>
              </w:rPr>
              <w:instrText xml:space="preserve"> PAGEREF _Toc130451229 \h </w:instrText>
            </w:r>
            <w:r w:rsidR="000B2AE9">
              <w:rPr>
                <w:noProof/>
                <w:webHidden/>
              </w:rPr>
            </w:r>
            <w:r w:rsidR="000B2AE9">
              <w:rPr>
                <w:noProof/>
                <w:webHidden/>
              </w:rPr>
              <w:fldChar w:fldCharType="separate"/>
            </w:r>
            <w:r w:rsidR="000B2AE9">
              <w:rPr>
                <w:noProof/>
                <w:webHidden/>
              </w:rPr>
              <w:t>25</w:t>
            </w:r>
            <w:r w:rsidR="000B2AE9">
              <w:rPr>
                <w:noProof/>
                <w:webHidden/>
              </w:rPr>
              <w:fldChar w:fldCharType="end"/>
            </w:r>
          </w:hyperlink>
        </w:p>
        <w:p w14:paraId="346F95DE" w14:textId="46667CEB" w:rsidR="00FA7C41" w:rsidRDefault="00FA7C41">
          <w:r>
            <w:rPr>
              <w:b/>
              <w:bCs/>
              <w:lang w:val="en-GB"/>
            </w:rPr>
            <w:fldChar w:fldCharType="end"/>
          </w:r>
        </w:p>
      </w:sdtContent>
    </w:sdt>
    <w:p w14:paraId="0914A373" w14:textId="77777777" w:rsidR="00FA7C41" w:rsidRDefault="00FA7C41" w:rsidP="00EB5EEB">
      <w:pPr>
        <w:pStyle w:val="Heading1"/>
      </w:pPr>
    </w:p>
    <w:p w14:paraId="5F23F27E" w14:textId="77777777" w:rsidR="00FA7C41" w:rsidRDefault="00FA7C41" w:rsidP="00EB5EEB">
      <w:pPr>
        <w:pStyle w:val="Heading1"/>
      </w:pPr>
    </w:p>
    <w:p w14:paraId="4E2E559C" w14:textId="77CF19F6" w:rsidR="00E70003" w:rsidRDefault="00EB5EEB" w:rsidP="00EB5EEB">
      <w:pPr>
        <w:pStyle w:val="Heading1"/>
      </w:pPr>
      <w:bookmarkStart w:id="0" w:name="_Toc130451198"/>
      <w:r>
        <w:t>Eastern Cape</w:t>
      </w:r>
      <w:bookmarkEnd w:id="0"/>
    </w:p>
    <w:p w14:paraId="7F9B2856" w14:textId="3E3CBC3D" w:rsidR="00124C8C" w:rsidRPr="00124C8C" w:rsidRDefault="00EB5EEB" w:rsidP="007F2ADD">
      <w:pPr>
        <w:pStyle w:val="Heading2"/>
      </w:pPr>
      <w:bookmarkStart w:id="1" w:name="_Toc130451199"/>
      <w:r>
        <w:t>Pettitt test</w:t>
      </w:r>
      <w:bookmarkEnd w:id="1"/>
    </w:p>
    <w:p w14:paraId="72EE3FF3" w14:textId="76CECD04" w:rsidR="00EB5EEB" w:rsidRDefault="00E0066E" w:rsidP="00EB5EEB">
      <w:r w:rsidRPr="00E0066E">
        <w:rPr>
          <w:noProof/>
        </w:rPr>
        <w:drawing>
          <wp:inline distT="0" distB="0" distL="0" distR="0" wp14:anchorId="52048AC3" wp14:editId="134C3AE7">
            <wp:extent cx="4618120" cy="130313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618120" cy="130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066E">
        <w:rPr>
          <w:noProof/>
        </w:rPr>
        <w:drawing>
          <wp:inline distT="0" distB="0" distL="0" distR="0" wp14:anchorId="0124F961" wp14:editId="027FA2F5">
            <wp:extent cx="4854361" cy="1348857"/>
            <wp:effectExtent l="0" t="0" r="381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134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066E">
        <w:rPr>
          <w:noProof/>
        </w:rPr>
        <w:drawing>
          <wp:inline distT="0" distB="0" distL="0" distR="0" wp14:anchorId="57567A22" wp14:editId="2B9849E3">
            <wp:extent cx="4656223" cy="131837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56223" cy="131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066E">
        <w:rPr>
          <w:noProof/>
        </w:rPr>
        <w:drawing>
          <wp:inline distT="0" distB="0" distL="0" distR="0" wp14:anchorId="31F437E0" wp14:editId="01106CBD">
            <wp:extent cx="4580017" cy="135647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80017" cy="135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066E">
        <w:rPr>
          <w:noProof/>
        </w:rPr>
        <w:drawing>
          <wp:inline distT="0" distB="0" distL="0" distR="0" wp14:anchorId="769BFAAD" wp14:editId="58ECB229">
            <wp:extent cx="4610500" cy="1348857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10500" cy="134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9BAA8" w14:textId="402E5BDD" w:rsidR="007F13F4" w:rsidRDefault="007F13F4" w:rsidP="007F13F4">
      <w:pPr>
        <w:pStyle w:val="Heading2"/>
      </w:pPr>
      <w:bookmarkStart w:id="2" w:name="_Toc130451200"/>
      <w:r>
        <w:lastRenderedPageBreak/>
        <w:t>Mann-</w:t>
      </w:r>
      <w:proofErr w:type="spellStart"/>
      <w:r>
        <w:t>kendall</w:t>
      </w:r>
      <w:proofErr w:type="spellEnd"/>
      <w:r>
        <w:t xml:space="preserve"> test</w:t>
      </w:r>
      <w:bookmarkEnd w:id="2"/>
    </w:p>
    <w:p w14:paraId="4D86F6B7" w14:textId="1A51943F" w:rsidR="007F13F4" w:rsidRDefault="000F434B" w:rsidP="007F13F4">
      <w:r w:rsidRPr="000F434B">
        <w:rPr>
          <w:noProof/>
        </w:rPr>
        <w:drawing>
          <wp:inline distT="0" distB="0" distL="0" distR="0" wp14:anchorId="6EA92D8A" wp14:editId="6B450B87">
            <wp:extent cx="3894157" cy="140982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94157" cy="140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066E" w:rsidRPr="00E0066E">
        <w:rPr>
          <w:noProof/>
        </w:rPr>
        <w:drawing>
          <wp:inline distT="0" distB="0" distL="0" distR="0" wp14:anchorId="011BFA1F" wp14:editId="2957281E">
            <wp:extent cx="4008467" cy="137171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08467" cy="137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066E" w:rsidRPr="00E0066E">
        <w:rPr>
          <w:noProof/>
        </w:rPr>
        <w:drawing>
          <wp:inline distT="0" distB="0" distL="0" distR="0" wp14:anchorId="6F38C1F8" wp14:editId="6F763A55">
            <wp:extent cx="4000847" cy="140982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00847" cy="140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066E" w:rsidRPr="00E0066E">
        <w:rPr>
          <w:noProof/>
        </w:rPr>
        <w:drawing>
          <wp:inline distT="0" distB="0" distL="0" distR="0" wp14:anchorId="0AB88F10" wp14:editId="655505B1">
            <wp:extent cx="4000847" cy="1310754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00847" cy="131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066E" w:rsidRPr="00E0066E">
        <w:rPr>
          <w:noProof/>
        </w:rPr>
        <w:drawing>
          <wp:inline distT="0" distB="0" distL="0" distR="0" wp14:anchorId="46B0F0C1" wp14:editId="0D10FAFA">
            <wp:extent cx="4077053" cy="137171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77053" cy="137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69B9C" w14:textId="3BB455A9" w:rsidR="007F13F4" w:rsidRDefault="007F13F4" w:rsidP="00AC47CD">
      <w:pPr>
        <w:pStyle w:val="Heading2"/>
      </w:pPr>
      <w:bookmarkStart w:id="3" w:name="_Toc130451201"/>
      <w:r>
        <w:lastRenderedPageBreak/>
        <w:t>Sens slope</w:t>
      </w:r>
      <w:bookmarkEnd w:id="3"/>
    </w:p>
    <w:p w14:paraId="2E857C39" w14:textId="16984381" w:rsidR="00AC47CD" w:rsidRDefault="000F434B" w:rsidP="00AC47CD">
      <w:r w:rsidRPr="000F434B">
        <w:rPr>
          <w:noProof/>
        </w:rPr>
        <w:drawing>
          <wp:inline distT="0" distB="0" distL="0" distR="0" wp14:anchorId="08D13FDD" wp14:editId="5E8BC971">
            <wp:extent cx="3962743" cy="163844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62743" cy="163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434B">
        <w:rPr>
          <w:noProof/>
        </w:rPr>
        <w:drawing>
          <wp:inline distT="0" distB="0" distL="0" distR="0" wp14:anchorId="1C59BB73" wp14:editId="3978EB5E">
            <wp:extent cx="4038950" cy="161558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38950" cy="161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434B">
        <w:rPr>
          <w:noProof/>
        </w:rPr>
        <w:drawing>
          <wp:inline distT="0" distB="0" distL="0" distR="0" wp14:anchorId="59AF79EC" wp14:editId="3BE5399D">
            <wp:extent cx="4046571" cy="154699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46571" cy="154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434B">
        <w:rPr>
          <w:noProof/>
        </w:rPr>
        <w:drawing>
          <wp:inline distT="0" distB="0" distL="0" distR="0" wp14:anchorId="555355E6" wp14:editId="7913328A">
            <wp:extent cx="4198984" cy="163844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98984" cy="163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434B">
        <w:rPr>
          <w:noProof/>
        </w:rPr>
        <w:drawing>
          <wp:inline distT="0" distB="0" distL="0" distR="0" wp14:anchorId="419BA3B4" wp14:editId="0AE41446">
            <wp:extent cx="3977985" cy="1607959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77985" cy="160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268DA" w14:textId="46B4A1C7" w:rsidR="00C629D5" w:rsidRDefault="00C629D5" w:rsidP="00AC47CD"/>
    <w:p w14:paraId="1AAF2277" w14:textId="598EDF2C" w:rsidR="004E6862" w:rsidRDefault="004E6862" w:rsidP="004E6862">
      <w:pPr>
        <w:pStyle w:val="Heading1"/>
      </w:pPr>
      <w:bookmarkStart w:id="4" w:name="_Toc130451202"/>
      <w:r>
        <w:lastRenderedPageBreak/>
        <w:t>KWA-ZULU NATAL</w:t>
      </w:r>
      <w:bookmarkEnd w:id="4"/>
    </w:p>
    <w:p w14:paraId="59147CFD" w14:textId="3B0E4C66" w:rsidR="004E6862" w:rsidRDefault="004E6862" w:rsidP="004E6862">
      <w:pPr>
        <w:pStyle w:val="Heading2"/>
      </w:pPr>
      <w:bookmarkStart w:id="5" w:name="_Toc130451203"/>
      <w:r>
        <w:t>Pettitt test</w:t>
      </w:r>
      <w:bookmarkEnd w:id="5"/>
    </w:p>
    <w:p w14:paraId="2E95AF89" w14:textId="77777777" w:rsidR="007F2ADD" w:rsidRPr="007F2ADD" w:rsidRDefault="007F2ADD" w:rsidP="007F2ADD"/>
    <w:p w14:paraId="30EE4EFA" w14:textId="46A733D9" w:rsidR="004E6862" w:rsidRDefault="004E6862" w:rsidP="004E6862">
      <w:r w:rsidRPr="004E6862">
        <w:rPr>
          <w:noProof/>
        </w:rPr>
        <w:drawing>
          <wp:inline distT="0" distB="0" distL="0" distR="0" wp14:anchorId="5837E992" wp14:editId="740867E4">
            <wp:extent cx="5227773" cy="1386960"/>
            <wp:effectExtent l="0" t="0" r="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27773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6862">
        <w:rPr>
          <w:noProof/>
        </w:rPr>
        <w:drawing>
          <wp:inline distT="0" distB="0" distL="0" distR="0" wp14:anchorId="65E571DC" wp14:editId="2E4DF9D0">
            <wp:extent cx="4686706" cy="1386960"/>
            <wp:effectExtent l="0" t="0" r="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86706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6862">
        <w:rPr>
          <w:noProof/>
        </w:rPr>
        <w:drawing>
          <wp:inline distT="0" distB="0" distL="0" distR="0" wp14:anchorId="65E07D0F" wp14:editId="702A971E">
            <wp:extent cx="4610500" cy="1318374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10500" cy="131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6862">
        <w:rPr>
          <w:noProof/>
        </w:rPr>
        <w:drawing>
          <wp:inline distT="0" distB="0" distL="0" distR="0" wp14:anchorId="6B9FAEB6" wp14:editId="67FE74AD">
            <wp:extent cx="4625741" cy="1371719"/>
            <wp:effectExtent l="0" t="0" r="381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25741" cy="137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6862">
        <w:rPr>
          <w:noProof/>
        </w:rPr>
        <w:drawing>
          <wp:inline distT="0" distB="0" distL="0" distR="0" wp14:anchorId="35012606" wp14:editId="081C7452">
            <wp:extent cx="4930567" cy="1348857"/>
            <wp:effectExtent l="0" t="0" r="381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30567" cy="134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CDF4E" w14:textId="7C126163" w:rsidR="004E6862" w:rsidRDefault="004E6862" w:rsidP="004E6862">
      <w:pPr>
        <w:pStyle w:val="Heading2"/>
      </w:pPr>
      <w:bookmarkStart w:id="6" w:name="_Toc130451204"/>
      <w:r>
        <w:lastRenderedPageBreak/>
        <w:t>Mann-Kendall test</w:t>
      </w:r>
      <w:bookmarkEnd w:id="6"/>
    </w:p>
    <w:p w14:paraId="682F0D65" w14:textId="13B0EDFF" w:rsidR="004E6862" w:rsidRDefault="004E6862" w:rsidP="004E6862">
      <w:r w:rsidRPr="004E6862">
        <w:rPr>
          <w:noProof/>
        </w:rPr>
        <w:drawing>
          <wp:inline distT="0" distB="0" distL="0" distR="0" wp14:anchorId="5DBFDBB1" wp14:editId="245C03F9">
            <wp:extent cx="4214225" cy="1493649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14225" cy="149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6862">
        <w:rPr>
          <w:noProof/>
        </w:rPr>
        <w:drawing>
          <wp:inline distT="0" distB="0" distL="0" distR="0" wp14:anchorId="16504593" wp14:editId="2089E13C">
            <wp:extent cx="4153260" cy="1425063"/>
            <wp:effectExtent l="0" t="0" r="0" b="38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53260" cy="142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6862">
        <w:rPr>
          <w:noProof/>
        </w:rPr>
        <w:drawing>
          <wp:inline distT="0" distB="0" distL="0" distR="0" wp14:anchorId="6F1EF0CF" wp14:editId="11093448">
            <wp:extent cx="3962743" cy="1463167"/>
            <wp:effectExtent l="0" t="0" r="0" b="38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62743" cy="146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6862">
        <w:rPr>
          <w:noProof/>
        </w:rPr>
        <w:drawing>
          <wp:inline distT="0" distB="0" distL="0" distR="0" wp14:anchorId="0641CB50" wp14:editId="252174B6">
            <wp:extent cx="3985605" cy="144792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85605" cy="1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6862">
        <w:rPr>
          <w:noProof/>
        </w:rPr>
        <w:drawing>
          <wp:inline distT="0" distB="0" distL="0" distR="0" wp14:anchorId="0057D7DE" wp14:editId="450105DD">
            <wp:extent cx="4008467" cy="1425063"/>
            <wp:effectExtent l="0" t="0" r="0" b="38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08467" cy="142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6FBEC" w14:textId="44E571BB" w:rsidR="00E87880" w:rsidRDefault="00E87880" w:rsidP="00E87880">
      <w:pPr>
        <w:pStyle w:val="Heading2"/>
      </w:pPr>
      <w:bookmarkStart w:id="7" w:name="_Toc130451205"/>
      <w:r>
        <w:lastRenderedPageBreak/>
        <w:t>Sens slope</w:t>
      </w:r>
      <w:bookmarkEnd w:id="7"/>
    </w:p>
    <w:p w14:paraId="3148F7CA" w14:textId="14A842A1" w:rsidR="00E87880" w:rsidRDefault="00E87880" w:rsidP="00E87880">
      <w:r w:rsidRPr="00E87880">
        <w:rPr>
          <w:noProof/>
        </w:rPr>
        <w:drawing>
          <wp:inline distT="0" distB="0" distL="0" distR="0" wp14:anchorId="7987EB3D" wp14:editId="6E5875F3">
            <wp:extent cx="4092295" cy="1600339"/>
            <wp:effectExtent l="0" t="0" r="381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92295" cy="160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7880">
        <w:rPr>
          <w:noProof/>
        </w:rPr>
        <w:drawing>
          <wp:inline distT="0" distB="0" distL="0" distR="0" wp14:anchorId="3F618C7C" wp14:editId="1C5736F5">
            <wp:extent cx="4016088" cy="1585097"/>
            <wp:effectExtent l="0" t="0" r="381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16088" cy="158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7880">
        <w:rPr>
          <w:noProof/>
        </w:rPr>
        <w:drawing>
          <wp:inline distT="0" distB="0" distL="0" distR="0" wp14:anchorId="03D33723" wp14:editId="58F6DF2E">
            <wp:extent cx="3977985" cy="1653683"/>
            <wp:effectExtent l="0" t="0" r="3810" b="381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77985" cy="165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7880">
        <w:rPr>
          <w:noProof/>
        </w:rPr>
        <w:drawing>
          <wp:inline distT="0" distB="0" distL="0" distR="0" wp14:anchorId="08D1E0B4" wp14:editId="76A612C8">
            <wp:extent cx="3977985" cy="1569856"/>
            <wp:effectExtent l="0" t="0" r="381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77985" cy="156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7880">
        <w:rPr>
          <w:noProof/>
        </w:rPr>
        <w:drawing>
          <wp:inline distT="0" distB="0" distL="0" distR="0" wp14:anchorId="0241D63A" wp14:editId="32C4338E">
            <wp:extent cx="4153260" cy="167654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53260" cy="167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0D144" w14:textId="1E38C8B7" w:rsidR="008052EA" w:rsidRDefault="008052EA" w:rsidP="00E87880"/>
    <w:p w14:paraId="0378D200" w14:textId="069FB11B" w:rsidR="008052EA" w:rsidRDefault="00A077B2" w:rsidP="00A077B2">
      <w:pPr>
        <w:pStyle w:val="Heading1"/>
      </w:pPr>
      <w:bookmarkStart w:id="8" w:name="_Toc130451206"/>
      <w:r>
        <w:lastRenderedPageBreak/>
        <w:t>GAUTENG</w:t>
      </w:r>
      <w:bookmarkEnd w:id="8"/>
    </w:p>
    <w:p w14:paraId="375A10C8" w14:textId="3F7BE360" w:rsidR="00A077B2" w:rsidRDefault="00A077B2" w:rsidP="00A077B2">
      <w:pPr>
        <w:pStyle w:val="Heading2"/>
      </w:pPr>
      <w:bookmarkStart w:id="9" w:name="_Toc130451207"/>
      <w:r>
        <w:t>Pettit test</w:t>
      </w:r>
      <w:bookmarkEnd w:id="9"/>
    </w:p>
    <w:p w14:paraId="0ECEB418" w14:textId="77777777" w:rsidR="007F2ADD" w:rsidRPr="007F2ADD" w:rsidRDefault="007F2ADD" w:rsidP="007F2ADD"/>
    <w:p w14:paraId="1A3B561C" w14:textId="38DB1198" w:rsidR="00A077B2" w:rsidRDefault="00A077B2" w:rsidP="00A077B2">
      <w:r w:rsidRPr="00A077B2">
        <w:rPr>
          <w:noProof/>
        </w:rPr>
        <w:drawing>
          <wp:inline distT="0" distB="0" distL="0" distR="0" wp14:anchorId="2C280E23" wp14:editId="17B326B1">
            <wp:extent cx="4732430" cy="1348857"/>
            <wp:effectExtent l="0" t="0" r="0" b="38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32430" cy="134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77B2">
        <w:rPr>
          <w:noProof/>
        </w:rPr>
        <w:drawing>
          <wp:inline distT="0" distB="0" distL="0" distR="0" wp14:anchorId="2F1B161A" wp14:editId="3D2BC155">
            <wp:extent cx="4610500" cy="1386960"/>
            <wp:effectExtent l="0" t="0" r="0" b="381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10500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77B2">
        <w:rPr>
          <w:noProof/>
        </w:rPr>
        <w:drawing>
          <wp:inline distT="0" distB="0" distL="0" distR="0" wp14:anchorId="6F1D3AFD" wp14:editId="4F6CFF1C">
            <wp:extent cx="4816257" cy="1310754"/>
            <wp:effectExtent l="0" t="0" r="3810" b="381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16257" cy="131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77B2">
        <w:rPr>
          <w:noProof/>
        </w:rPr>
        <w:drawing>
          <wp:inline distT="0" distB="0" distL="0" distR="0" wp14:anchorId="1B47536F" wp14:editId="1A588EDC">
            <wp:extent cx="4671465" cy="1348857"/>
            <wp:effectExtent l="0" t="0" r="0" b="381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71465" cy="134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77B2">
        <w:rPr>
          <w:noProof/>
        </w:rPr>
        <w:drawing>
          <wp:inline distT="0" distB="0" distL="0" distR="0" wp14:anchorId="72E77B58" wp14:editId="3573DC66">
            <wp:extent cx="4648603" cy="1310754"/>
            <wp:effectExtent l="0" t="0" r="0" b="381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48603" cy="131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EB435" w14:textId="166863CC" w:rsidR="00A077B2" w:rsidRDefault="00A077B2" w:rsidP="00A077B2">
      <w:pPr>
        <w:pStyle w:val="Heading2"/>
      </w:pPr>
      <w:bookmarkStart w:id="10" w:name="_Toc130451208"/>
      <w:r>
        <w:lastRenderedPageBreak/>
        <w:t>Mann-Kendall test</w:t>
      </w:r>
      <w:bookmarkEnd w:id="10"/>
    </w:p>
    <w:p w14:paraId="3DC939D0" w14:textId="0EBF6911" w:rsidR="00A077B2" w:rsidRDefault="00A077B2" w:rsidP="00A077B2">
      <w:r w:rsidRPr="00A077B2">
        <w:rPr>
          <w:noProof/>
        </w:rPr>
        <w:drawing>
          <wp:inline distT="0" distB="0" distL="0" distR="0" wp14:anchorId="36C43A6D" wp14:editId="21023EF7">
            <wp:extent cx="4709568" cy="1425063"/>
            <wp:effectExtent l="0" t="0" r="0" b="381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09568" cy="142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77B2">
        <w:rPr>
          <w:noProof/>
        </w:rPr>
        <w:drawing>
          <wp:inline distT="0" distB="0" distL="0" distR="0" wp14:anchorId="11CF83C4" wp14:editId="60FEABC6">
            <wp:extent cx="4016088" cy="1425063"/>
            <wp:effectExtent l="0" t="0" r="3810" b="381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16088" cy="142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77B2">
        <w:rPr>
          <w:noProof/>
        </w:rPr>
        <w:drawing>
          <wp:inline distT="0" distB="0" distL="0" distR="0" wp14:anchorId="07056D32" wp14:editId="763ADBF2">
            <wp:extent cx="4153260" cy="1341236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53260" cy="134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77B2">
        <w:rPr>
          <w:noProof/>
        </w:rPr>
        <w:drawing>
          <wp:inline distT="0" distB="0" distL="0" distR="0" wp14:anchorId="2B95D580" wp14:editId="2E2C4A52">
            <wp:extent cx="4130398" cy="1417443"/>
            <wp:effectExtent l="0" t="0" r="381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30398" cy="141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1B71" w:rsidRPr="00431B71">
        <w:rPr>
          <w:noProof/>
        </w:rPr>
        <w:drawing>
          <wp:inline distT="0" distB="0" distL="0" distR="0" wp14:anchorId="3731F813" wp14:editId="1306C400">
            <wp:extent cx="4198984" cy="1386960"/>
            <wp:effectExtent l="0" t="0" r="0" b="381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198984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E7AAE" w14:textId="17F8D895" w:rsidR="007816A6" w:rsidRDefault="007816A6" w:rsidP="007816A6">
      <w:pPr>
        <w:pStyle w:val="Heading2"/>
      </w:pPr>
      <w:bookmarkStart w:id="11" w:name="_Toc130451209"/>
      <w:r>
        <w:lastRenderedPageBreak/>
        <w:t>Sens slope</w:t>
      </w:r>
      <w:bookmarkEnd w:id="11"/>
    </w:p>
    <w:p w14:paraId="40999542" w14:textId="6ABB5986" w:rsidR="007816A6" w:rsidRDefault="007816A6" w:rsidP="007816A6">
      <w:r w:rsidRPr="007816A6">
        <w:rPr>
          <w:noProof/>
        </w:rPr>
        <w:drawing>
          <wp:inline distT="0" distB="0" distL="0" distR="0" wp14:anchorId="3501388E" wp14:editId="0AE360A1">
            <wp:extent cx="4046571" cy="1600339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046571" cy="160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16A6">
        <w:rPr>
          <w:noProof/>
        </w:rPr>
        <w:drawing>
          <wp:inline distT="0" distB="0" distL="0" distR="0" wp14:anchorId="25F6D244" wp14:editId="08ED3873">
            <wp:extent cx="4191363" cy="1646063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191363" cy="164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16A6">
        <w:rPr>
          <w:noProof/>
        </w:rPr>
        <w:drawing>
          <wp:inline distT="0" distB="0" distL="0" distR="0" wp14:anchorId="6A739E44" wp14:editId="708B878B">
            <wp:extent cx="3977985" cy="1546994"/>
            <wp:effectExtent l="0" t="0" r="381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977985" cy="154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16A6">
        <w:rPr>
          <w:noProof/>
        </w:rPr>
        <w:drawing>
          <wp:inline distT="0" distB="0" distL="0" distR="0" wp14:anchorId="69E5B37E" wp14:editId="2C23E767">
            <wp:extent cx="3977985" cy="1638442"/>
            <wp:effectExtent l="0" t="0" r="381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977985" cy="163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16A6">
        <w:rPr>
          <w:noProof/>
        </w:rPr>
        <w:drawing>
          <wp:inline distT="0" distB="0" distL="0" distR="0" wp14:anchorId="0531C0EB" wp14:editId="60C299FC">
            <wp:extent cx="4092295" cy="1600339"/>
            <wp:effectExtent l="0" t="0" r="381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092295" cy="160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6482A" w14:textId="5EEB4EF8" w:rsidR="00FE590C" w:rsidRDefault="00FE590C" w:rsidP="007816A6"/>
    <w:p w14:paraId="04416686" w14:textId="7BCF9C08" w:rsidR="00FE590C" w:rsidRDefault="00FE590C" w:rsidP="00FE590C">
      <w:pPr>
        <w:pStyle w:val="Heading1"/>
      </w:pPr>
      <w:bookmarkStart w:id="12" w:name="_Toc130451210"/>
      <w:r>
        <w:lastRenderedPageBreak/>
        <w:t>Free State</w:t>
      </w:r>
      <w:bookmarkEnd w:id="12"/>
    </w:p>
    <w:p w14:paraId="66A1DD02" w14:textId="2ADFA482" w:rsidR="00FE590C" w:rsidRDefault="00FE590C" w:rsidP="00FE590C">
      <w:pPr>
        <w:pStyle w:val="Heading2"/>
      </w:pPr>
      <w:bookmarkStart w:id="13" w:name="_Toc130451211"/>
      <w:r>
        <w:t>Pettitt test</w:t>
      </w:r>
      <w:bookmarkEnd w:id="13"/>
    </w:p>
    <w:p w14:paraId="60B6D402" w14:textId="77777777" w:rsidR="007F2ADD" w:rsidRPr="007F2ADD" w:rsidRDefault="007F2ADD" w:rsidP="007F2ADD"/>
    <w:p w14:paraId="1976F786" w14:textId="5604A5E2" w:rsidR="00FE590C" w:rsidRDefault="00FE590C" w:rsidP="00FE590C">
      <w:r w:rsidRPr="00FE590C">
        <w:rPr>
          <w:noProof/>
        </w:rPr>
        <w:drawing>
          <wp:inline distT="0" distB="0" distL="0" distR="0" wp14:anchorId="74C6FBC1" wp14:editId="10B500A5">
            <wp:extent cx="4633362" cy="1310754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633362" cy="131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590C">
        <w:rPr>
          <w:noProof/>
        </w:rPr>
        <w:drawing>
          <wp:inline distT="0" distB="0" distL="0" distR="0" wp14:anchorId="77066742" wp14:editId="4BB44FC7">
            <wp:extent cx="4580017" cy="1394581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580017" cy="139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590C">
        <w:rPr>
          <w:noProof/>
        </w:rPr>
        <w:drawing>
          <wp:inline distT="0" distB="0" distL="0" distR="0" wp14:anchorId="7633A7C1" wp14:editId="36B78E40">
            <wp:extent cx="5235394" cy="1386960"/>
            <wp:effectExtent l="0" t="0" r="381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35394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590C">
        <w:rPr>
          <w:noProof/>
        </w:rPr>
        <w:drawing>
          <wp:inline distT="0" distB="0" distL="0" distR="0" wp14:anchorId="3B8D02AD" wp14:editId="2BAC754D">
            <wp:extent cx="4572396" cy="1295512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129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590C">
        <w:rPr>
          <w:noProof/>
        </w:rPr>
        <w:drawing>
          <wp:inline distT="0" distB="0" distL="0" distR="0" wp14:anchorId="5ED04259" wp14:editId="768E4A16">
            <wp:extent cx="4686706" cy="1348857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686706" cy="134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CA858" w14:textId="634A56E6" w:rsidR="00272082" w:rsidRDefault="00272082" w:rsidP="00272082">
      <w:pPr>
        <w:pStyle w:val="Heading2"/>
      </w:pPr>
      <w:bookmarkStart w:id="14" w:name="_Toc130451212"/>
      <w:r>
        <w:lastRenderedPageBreak/>
        <w:t>Mann-Kendall test</w:t>
      </w:r>
      <w:bookmarkEnd w:id="14"/>
    </w:p>
    <w:p w14:paraId="35F497F0" w14:textId="271502F4" w:rsidR="00272082" w:rsidRDefault="00272082" w:rsidP="00272082">
      <w:r w:rsidRPr="00272082">
        <w:rPr>
          <w:noProof/>
        </w:rPr>
        <w:drawing>
          <wp:inline distT="0" distB="0" distL="0" distR="0" wp14:anchorId="65AA1EEE" wp14:editId="4A7170BE">
            <wp:extent cx="3985605" cy="1425063"/>
            <wp:effectExtent l="0" t="0" r="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985605" cy="142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2082">
        <w:rPr>
          <w:noProof/>
        </w:rPr>
        <w:drawing>
          <wp:inline distT="0" distB="0" distL="0" distR="0" wp14:anchorId="58E3B584" wp14:editId="32B7663D">
            <wp:extent cx="4046571" cy="1348857"/>
            <wp:effectExtent l="0" t="0" r="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046571" cy="134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2082">
        <w:rPr>
          <w:noProof/>
        </w:rPr>
        <w:drawing>
          <wp:inline distT="0" distB="0" distL="0" distR="0" wp14:anchorId="5CFF78CA" wp14:editId="4FC9D7BD">
            <wp:extent cx="3985605" cy="1394581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985605" cy="139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2082">
        <w:rPr>
          <w:noProof/>
        </w:rPr>
        <w:drawing>
          <wp:inline distT="0" distB="0" distL="0" distR="0" wp14:anchorId="2E3A49D6" wp14:editId="0D2F70E2">
            <wp:extent cx="4016088" cy="1356478"/>
            <wp:effectExtent l="0" t="0" r="381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016088" cy="135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2082">
        <w:rPr>
          <w:noProof/>
        </w:rPr>
        <w:drawing>
          <wp:inline distT="0" distB="0" distL="0" distR="0" wp14:anchorId="46CBB77C" wp14:editId="104AF7E7">
            <wp:extent cx="4000847" cy="1463167"/>
            <wp:effectExtent l="0" t="0" r="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000847" cy="146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F20A8" w14:textId="6CF351D9" w:rsidR="00272082" w:rsidRDefault="00272082" w:rsidP="00272082">
      <w:pPr>
        <w:pStyle w:val="Heading2"/>
      </w:pPr>
      <w:bookmarkStart w:id="15" w:name="_Toc130451213"/>
      <w:r>
        <w:t>Sens slope</w:t>
      </w:r>
      <w:bookmarkEnd w:id="15"/>
    </w:p>
    <w:p w14:paraId="4D97D3FD" w14:textId="54AC68F3" w:rsidR="00DB2EF7" w:rsidRDefault="00DB2EF7" w:rsidP="00DB2EF7"/>
    <w:p w14:paraId="75431C86" w14:textId="40D0CFD9" w:rsidR="00DB2EF7" w:rsidRDefault="00346209" w:rsidP="00DB2EF7">
      <w:r w:rsidRPr="00346209">
        <w:rPr>
          <w:noProof/>
        </w:rPr>
        <w:lastRenderedPageBreak/>
        <w:drawing>
          <wp:inline distT="0" distB="0" distL="0" distR="0" wp14:anchorId="3978313C" wp14:editId="5305ABAE">
            <wp:extent cx="3970364" cy="1607959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970364" cy="160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6209">
        <w:rPr>
          <w:noProof/>
        </w:rPr>
        <w:drawing>
          <wp:inline distT="0" distB="0" distL="0" distR="0" wp14:anchorId="53483815" wp14:editId="149C54B3">
            <wp:extent cx="3985605" cy="1607959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985605" cy="160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6209">
        <w:rPr>
          <w:noProof/>
        </w:rPr>
        <w:drawing>
          <wp:inline distT="0" distB="0" distL="0" distR="0" wp14:anchorId="3975D073" wp14:editId="77CA9C8C">
            <wp:extent cx="4038950" cy="1531753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038950" cy="153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6209">
        <w:rPr>
          <w:noProof/>
        </w:rPr>
        <w:drawing>
          <wp:inline distT="0" distB="0" distL="0" distR="0" wp14:anchorId="58DD0A39" wp14:editId="32DE06D9">
            <wp:extent cx="3901778" cy="1623201"/>
            <wp:effectExtent l="0" t="0" r="381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901778" cy="162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6209">
        <w:rPr>
          <w:noProof/>
        </w:rPr>
        <w:drawing>
          <wp:inline distT="0" distB="0" distL="0" distR="0" wp14:anchorId="5D5299A9" wp14:editId="44DDD8F0">
            <wp:extent cx="4038950" cy="1600339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038950" cy="160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28383" w14:textId="323BFD9A" w:rsidR="00093090" w:rsidRDefault="00093090" w:rsidP="00DB2EF7"/>
    <w:p w14:paraId="427CBB96" w14:textId="40653D13" w:rsidR="00093090" w:rsidRDefault="00093090" w:rsidP="00093090">
      <w:pPr>
        <w:pStyle w:val="Heading1"/>
      </w:pPr>
      <w:bookmarkStart w:id="16" w:name="_Toc130451214"/>
      <w:r>
        <w:lastRenderedPageBreak/>
        <w:t>Western Cape</w:t>
      </w:r>
      <w:bookmarkEnd w:id="16"/>
    </w:p>
    <w:p w14:paraId="06E4E20A" w14:textId="60F04730" w:rsidR="00093090" w:rsidRDefault="00093090" w:rsidP="00093090">
      <w:pPr>
        <w:pStyle w:val="Heading2"/>
      </w:pPr>
      <w:bookmarkStart w:id="17" w:name="_Toc130451215"/>
      <w:r>
        <w:t>Pettitt test</w:t>
      </w:r>
      <w:bookmarkEnd w:id="17"/>
    </w:p>
    <w:p w14:paraId="7CE7DCF1" w14:textId="75B4752E" w:rsidR="007F2ADD" w:rsidRPr="007F2ADD" w:rsidRDefault="007F2ADD" w:rsidP="007F2ADD">
      <w:r w:rsidRPr="007F2ADD">
        <w:drawing>
          <wp:inline distT="0" distB="0" distL="0" distR="0" wp14:anchorId="27006384" wp14:editId="54F697E4">
            <wp:extent cx="4595258" cy="1379340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595258" cy="13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C2D4E" w14:textId="3565F6BE" w:rsidR="00093090" w:rsidRDefault="00124343" w:rsidP="00093090">
      <w:r w:rsidRPr="00124343">
        <w:rPr>
          <w:noProof/>
        </w:rPr>
        <w:drawing>
          <wp:inline distT="0" distB="0" distL="0" distR="0" wp14:anchorId="5D45B34A" wp14:editId="55FC1325">
            <wp:extent cx="4633362" cy="1333616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633362" cy="133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4343">
        <w:rPr>
          <w:noProof/>
        </w:rPr>
        <w:drawing>
          <wp:inline distT="0" distB="0" distL="0" distR="0" wp14:anchorId="419AD531" wp14:editId="6BF1842D">
            <wp:extent cx="4808637" cy="1348857"/>
            <wp:effectExtent l="0" t="0" r="0" b="381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808637" cy="134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4343">
        <w:rPr>
          <w:noProof/>
        </w:rPr>
        <w:drawing>
          <wp:inline distT="0" distB="0" distL="0" distR="0" wp14:anchorId="18C4BE9D" wp14:editId="4ED13DD0">
            <wp:extent cx="4572396" cy="137934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13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4343">
        <w:rPr>
          <w:noProof/>
        </w:rPr>
        <w:drawing>
          <wp:inline distT="0" distB="0" distL="0" distR="0" wp14:anchorId="1EDA254A" wp14:editId="31D54F71">
            <wp:extent cx="4587638" cy="1280271"/>
            <wp:effectExtent l="0" t="0" r="381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587638" cy="128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4343">
        <w:rPr>
          <w:noProof/>
        </w:rPr>
        <w:drawing>
          <wp:inline distT="0" distB="0" distL="0" distR="0" wp14:anchorId="36890002" wp14:editId="40D2255E">
            <wp:extent cx="4770533" cy="1348857"/>
            <wp:effectExtent l="0" t="0" r="0" b="381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770533" cy="134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799F0" w14:textId="1DF1C636" w:rsidR="002661FB" w:rsidRDefault="002661FB" w:rsidP="002661FB">
      <w:pPr>
        <w:pStyle w:val="Heading2"/>
      </w:pPr>
      <w:bookmarkStart w:id="18" w:name="_Toc130451216"/>
      <w:r>
        <w:lastRenderedPageBreak/>
        <w:t>Mann-Kendall test</w:t>
      </w:r>
      <w:bookmarkEnd w:id="18"/>
    </w:p>
    <w:p w14:paraId="5F4DB5F2" w14:textId="5785B359" w:rsidR="002661FB" w:rsidRDefault="002661FB" w:rsidP="002661FB">
      <w:r w:rsidRPr="002661FB">
        <w:rPr>
          <w:noProof/>
        </w:rPr>
        <w:drawing>
          <wp:inline distT="0" distB="0" distL="0" distR="0" wp14:anchorId="18F0696E" wp14:editId="5A09636C">
            <wp:extent cx="4244708" cy="1386960"/>
            <wp:effectExtent l="0" t="0" r="3810" b="381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244708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61FB">
        <w:rPr>
          <w:noProof/>
        </w:rPr>
        <w:drawing>
          <wp:inline distT="0" distB="0" distL="0" distR="0" wp14:anchorId="059D3857" wp14:editId="7B871634">
            <wp:extent cx="3939881" cy="1379340"/>
            <wp:effectExtent l="0" t="0" r="381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939881" cy="13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61FB">
        <w:rPr>
          <w:noProof/>
        </w:rPr>
        <w:drawing>
          <wp:inline distT="0" distB="0" distL="0" distR="0" wp14:anchorId="5F9BF5C0" wp14:editId="7D2FBFFB">
            <wp:extent cx="4122777" cy="137934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122777" cy="13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61FB">
        <w:rPr>
          <w:noProof/>
        </w:rPr>
        <w:drawing>
          <wp:inline distT="0" distB="0" distL="0" distR="0" wp14:anchorId="0845BE9B" wp14:editId="76ADF102">
            <wp:extent cx="4054191" cy="1394581"/>
            <wp:effectExtent l="0" t="0" r="381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054191" cy="139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61FB">
        <w:rPr>
          <w:noProof/>
        </w:rPr>
        <w:drawing>
          <wp:inline distT="0" distB="0" distL="0" distR="0" wp14:anchorId="67F787AB" wp14:editId="1E1CAC86">
            <wp:extent cx="4046571" cy="1417443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046571" cy="141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E35D3" w14:textId="0128802D" w:rsidR="00C30497" w:rsidRDefault="00C30497" w:rsidP="00C30497">
      <w:pPr>
        <w:pStyle w:val="Heading2"/>
      </w:pPr>
      <w:bookmarkStart w:id="19" w:name="_Toc130451217"/>
      <w:r>
        <w:lastRenderedPageBreak/>
        <w:t>Sens slope</w:t>
      </w:r>
      <w:bookmarkEnd w:id="19"/>
    </w:p>
    <w:p w14:paraId="09C9DEB8" w14:textId="77AA8FD6" w:rsidR="00C30497" w:rsidRDefault="00C30497" w:rsidP="00C30497">
      <w:r w:rsidRPr="00C30497">
        <w:rPr>
          <w:noProof/>
        </w:rPr>
        <w:drawing>
          <wp:inline distT="0" distB="0" distL="0" distR="0" wp14:anchorId="48C8549F" wp14:editId="486344DB">
            <wp:extent cx="3901778" cy="1600339"/>
            <wp:effectExtent l="0" t="0" r="381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901778" cy="160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0497">
        <w:rPr>
          <w:noProof/>
        </w:rPr>
        <w:drawing>
          <wp:inline distT="0" distB="0" distL="0" distR="0" wp14:anchorId="0AC7430E" wp14:editId="19642B95">
            <wp:extent cx="3901778" cy="1714649"/>
            <wp:effectExtent l="0" t="0" r="381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901778" cy="171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2BC8" w:rsidRPr="00102BC8">
        <w:rPr>
          <w:noProof/>
        </w:rPr>
        <w:drawing>
          <wp:inline distT="0" distB="0" distL="0" distR="0" wp14:anchorId="7A73EF7E" wp14:editId="4CB7B43A">
            <wp:extent cx="4000847" cy="1600339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000847" cy="160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2BC8" w:rsidRPr="00102BC8">
        <w:rPr>
          <w:noProof/>
        </w:rPr>
        <w:drawing>
          <wp:inline distT="0" distB="0" distL="0" distR="0" wp14:anchorId="06DDC5E3" wp14:editId="04FD4D5E">
            <wp:extent cx="4008467" cy="1615580"/>
            <wp:effectExtent l="0" t="0" r="0" b="381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008467" cy="161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2BC8" w:rsidRPr="00102BC8">
        <w:rPr>
          <w:noProof/>
        </w:rPr>
        <w:drawing>
          <wp:inline distT="0" distB="0" distL="0" distR="0" wp14:anchorId="75B15235" wp14:editId="2EABACEC">
            <wp:extent cx="4077053" cy="1600339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077053" cy="160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D0BB0" w14:textId="1E0B5A23" w:rsidR="00DB717C" w:rsidRDefault="00DB717C" w:rsidP="00DB717C">
      <w:pPr>
        <w:pStyle w:val="Heading1"/>
      </w:pPr>
      <w:bookmarkStart w:id="20" w:name="_Toc130451218"/>
      <w:proofErr w:type="spellStart"/>
      <w:r>
        <w:lastRenderedPageBreak/>
        <w:t>Nothern</w:t>
      </w:r>
      <w:proofErr w:type="spellEnd"/>
      <w:r>
        <w:t xml:space="preserve"> Cape</w:t>
      </w:r>
      <w:bookmarkEnd w:id="20"/>
    </w:p>
    <w:p w14:paraId="348DC22A" w14:textId="77777777" w:rsidR="00196C75" w:rsidRPr="00196C75" w:rsidRDefault="00196C75" w:rsidP="00196C75"/>
    <w:p w14:paraId="572AD3FF" w14:textId="718CA455" w:rsidR="00DB717C" w:rsidRDefault="00DB717C" w:rsidP="00DB717C">
      <w:pPr>
        <w:pStyle w:val="Heading2"/>
      </w:pPr>
      <w:bookmarkStart w:id="21" w:name="_Toc130451219"/>
      <w:r>
        <w:t>Pettitt test</w:t>
      </w:r>
      <w:bookmarkEnd w:id="21"/>
    </w:p>
    <w:p w14:paraId="3B8936DB" w14:textId="345A8F9A" w:rsidR="00DB717C" w:rsidRDefault="00D34152" w:rsidP="00DB717C">
      <w:r w:rsidRPr="00D34152">
        <w:rPr>
          <w:noProof/>
        </w:rPr>
        <w:drawing>
          <wp:inline distT="0" distB="0" distL="0" distR="0" wp14:anchorId="5921BD24" wp14:editId="7E61FC5E">
            <wp:extent cx="5227773" cy="1371719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27773" cy="137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4152">
        <w:rPr>
          <w:noProof/>
        </w:rPr>
        <w:drawing>
          <wp:inline distT="0" distB="0" distL="0" distR="0" wp14:anchorId="4F0EAC80" wp14:editId="00FC8E9C">
            <wp:extent cx="4656223" cy="1425063"/>
            <wp:effectExtent l="0" t="0" r="0" b="381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656223" cy="142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4152">
        <w:rPr>
          <w:noProof/>
        </w:rPr>
        <w:drawing>
          <wp:inline distT="0" distB="0" distL="0" distR="0" wp14:anchorId="72168362" wp14:editId="64BB3E69">
            <wp:extent cx="4625741" cy="1310754"/>
            <wp:effectExtent l="0" t="0" r="3810" b="381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625741" cy="131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4152">
        <w:rPr>
          <w:noProof/>
        </w:rPr>
        <w:drawing>
          <wp:inline distT="0" distB="0" distL="0" distR="0" wp14:anchorId="71512845" wp14:editId="5182D4B4">
            <wp:extent cx="4724809" cy="1310754"/>
            <wp:effectExtent l="0" t="0" r="0" b="381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724809" cy="131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4152">
        <w:rPr>
          <w:noProof/>
        </w:rPr>
        <w:drawing>
          <wp:inline distT="0" distB="0" distL="0" distR="0" wp14:anchorId="08F77DEF" wp14:editId="19A6F03A">
            <wp:extent cx="4580017" cy="1348857"/>
            <wp:effectExtent l="0" t="0" r="0" b="381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580017" cy="134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3D912" w14:textId="73EB7B9B" w:rsidR="00D34152" w:rsidRDefault="00D34152" w:rsidP="00D34152">
      <w:pPr>
        <w:pStyle w:val="Heading2"/>
      </w:pPr>
      <w:bookmarkStart w:id="22" w:name="_Toc130451220"/>
      <w:r>
        <w:lastRenderedPageBreak/>
        <w:t>Mann-Kendall test</w:t>
      </w:r>
      <w:bookmarkEnd w:id="22"/>
    </w:p>
    <w:p w14:paraId="2BF1D3DC" w14:textId="7B5E616B" w:rsidR="00D34152" w:rsidRDefault="00C67BF6" w:rsidP="00D34152">
      <w:r w:rsidRPr="00C67BF6">
        <w:rPr>
          <w:noProof/>
        </w:rPr>
        <w:drawing>
          <wp:inline distT="0" distB="0" distL="0" distR="0" wp14:anchorId="3BAC2931" wp14:editId="56B50508">
            <wp:extent cx="3924640" cy="1371719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924640" cy="137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7BF6">
        <w:rPr>
          <w:noProof/>
        </w:rPr>
        <w:drawing>
          <wp:inline distT="0" distB="0" distL="0" distR="0" wp14:anchorId="55D2D23F" wp14:editId="13D8A5AA">
            <wp:extent cx="3901778" cy="1379340"/>
            <wp:effectExtent l="0" t="0" r="381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901778" cy="13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7BF6">
        <w:rPr>
          <w:noProof/>
        </w:rPr>
        <w:drawing>
          <wp:inline distT="0" distB="0" distL="0" distR="0" wp14:anchorId="2BD05E9E" wp14:editId="73CAA717">
            <wp:extent cx="3962743" cy="1341236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962743" cy="134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7BF6">
        <w:rPr>
          <w:noProof/>
        </w:rPr>
        <w:drawing>
          <wp:inline distT="0" distB="0" distL="0" distR="0" wp14:anchorId="4C66FB4C" wp14:editId="25C36675">
            <wp:extent cx="4122777" cy="1432684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122777" cy="143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7BF6">
        <w:rPr>
          <w:noProof/>
        </w:rPr>
        <w:drawing>
          <wp:inline distT="0" distB="0" distL="0" distR="0" wp14:anchorId="18B28121" wp14:editId="1310822B">
            <wp:extent cx="4442845" cy="1417443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442845" cy="141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C2FBE" w14:textId="66350419" w:rsidR="00C67BF6" w:rsidRDefault="00C67BF6" w:rsidP="00C67BF6">
      <w:pPr>
        <w:pStyle w:val="Heading2"/>
      </w:pPr>
      <w:bookmarkStart w:id="23" w:name="_Toc130451221"/>
      <w:r>
        <w:lastRenderedPageBreak/>
        <w:t>Sens slope</w:t>
      </w:r>
      <w:bookmarkEnd w:id="23"/>
    </w:p>
    <w:p w14:paraId="1AEB3370" w14:textId="1816A9CB" w:rsidR="00C67BF6" w:rsidRDefault="00C67BF6" w:rsidP="00C67BF6">
      <w:r w:rsidRPr="00C67BF6">
        <w:rPr>
          <w:noProof/>
        </w:rPr>
        <w:drawing>
          <wp:inline distT="0" distB="0" distL="0" distR="0" wp14:anchorId="1B4ABA2A" wp14:editId="1CD4A0FF">
            <wp:extent cx="4008467" cy="1729890"/>
            <wp:effectExtent l="0" t="0" r="0" b="381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008467" cy="17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7BF6">
        <w:rPr>
          <w:noProof/>
        </w:rPr>
        <w:drawing>
          <wp:inline distT="0" distB="0" distL="0" distR="0" wp14:anchorId="7E3CF3A2" wp14:editId="035B8E48">
            <wp:extent cx="3977985" cy="1577477"/>
            <wp:effectExtent l="0" t="0" r="3810" b="381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977985" cy="157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7BF6">
        <w:rPr>
          <w:noProof/>
        </w:rPr>
        <w:drawing>
          <wp:inline distT="0" distB="0" distL="0" distR="0" wp14:anchorId="0D923289" wp14:editId="3CA97C8C">
            <wp:extent cx="3947502" cy="1577477"/>
            <wp:effectExtent l="0" t="0" r="0" b="381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947502" cy="157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7BF6">
        <w:rPr>
          <w:noProof/>
        </w:rPr>
        <w:drawing>
          <wp:inline distT="0" distB="0" distL="0" distR="0" wp14:anchorId="40EC944B" wp14:editId="4F01CB33">
            <wp:extent cx="4099915" cy="1539373"/>
            <wp:effectExtent l="0" t="0" r="0" b="381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099915" cy="15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7BF6">
        <w:rPr>
          <w:noProof/>
        </w:rPr>
        <w:drawing>
          <wp:inline distT="0" distB="0" distL="0" distR="0" wp14:anchorId="56C7D01F" wp14:editId="4A8809A1">
            <wp:extent cx="3947502" cy="1569856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947502" cy="156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C7DEE" w14:textId="1D366CB4" w:rsidR="0004652A" w:rsidRDefault="0004652A" w:rsidP="0004652A">
      <w:pPr>
        <w:pStyle w:val="Heading1"/>
      </w:pPr>
      <w:bookmarkStart w:id="24" w:name="_Toc130451222"/>
      <w:r>
        <w:lastRenderedPageBreak/>
        <w:t>Limpopo</w:t>
      </w:r>
      <w:bookmarkEnd w:id="24"/>
    </w:p>
    <w:p w14:paraId="4BF4EC03" w14:textId="33277CF2" w:rsidR="0004652A" w:rsidRDefault="0004652A" w:rsidP="0004652A">
      <w:pPr>
        <w:pStyle w:val="Heading2"/>
      </w:pPr>
      <w:bookmarkStart w:id="25" w:name="_Toc130451223"/>
      <w:r>
        <w:t>Pettitt test</w:t>
      </w:r>
      <w:bookmarkEnd w:id="25"/>
    </w:p>
    <w:p w14:paraId="0CF11ED1" w14:textId="77777777" w:rsidR="00D716F7" w:rsidRPr="00D716F7" w:rsidRDefault="00D716F7" w:rsidP="00D716F7"/>
    <w:p w14:paraId="6C2DED94" w14:textId="4B3CE6E7" w:rsidR="0004652A" w:rsidRDefault="0004652A" w:rsidP="0004652A">
      <w:r w:rsidRPr="0004652A">
        <w:rPr>
          <w:noProof/>
        </w:rPr>
        <w:drawing>
          <wp:inline distT="0" distB="0" distL="0" distR="0" wp14:anchorId="5BC9AF94" wp14:editId="636198F4">
            <wp:extent cx="4587638" cy="1425063"/>
            <wp:effectExtent l="0" t="0" r="3810" b="381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587638" cy="142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652A">
        <w:rPr>
          <w:noProof/>
        </w:rPr>
        <w:drawing>
          <wp:inline distT="0" distB="0" distL="0" distR="0" wp14:anchorId="363BFF24" wp14:editId="36B7DC13">
            <wp:extent cx="4580017" cy="1386960"/>
            <wp:effectExtent l="0" t="0" r="0" b="381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580017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652A">
        <w:rPr>
          <w:noProof/>
        </w:rPr>
        <w:drawing>
          <wp:inline distT="0" distB="0" distL="0" distR="0" wp14:anchorId="11B31CFD" wp14:editId="1F6BDF58">
            <wp:extent cx="4785775" cy="1356478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785775" cy="135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652A">
        <w:rPr>
          <w:noProof/>
        </w:rPr>
        <w:drawing>
          <wp:inline distT="0" distB="0" distL="0" distR="0" wp14:anchorId="0C21ADB1" wp14:editId="0311261D">
            <wp:extent cx="4694327" cy="1394581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694327" cy="139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652A">
        <w:rPr>
          <w:noProof/>
        </w:rPr>
        <w:drawing>
          <wp:inline distT="0" distB="0" distL="0" distR="0" wp14:anchorId="40CE29EB" wp14:editId="402AF66F">
            <wp:extent cx="4823878" cy="1386960"/>
            <wp:effectExtent l="0" t="0" r="0" b="381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823878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2F8F1" w14:textId="34ACC45F" w:rsidR="0004652A" w:rsidRDefault="0004652A" w:rsidP="0004652A">
      <w:pPr>
        <w:pStyle w:val="Heading2"/>
      </w:pPr>
      <w:bookmarkStart w:id="26" w:name="_Toc130451224"/>
      <w:r>
        <w:lastRenderedPageBreak/>
        <w:t>Mann-Kendall test</w:t>
      </w:r>
      <w:bookmarkEnd w:id="26"/>
    </w:p>
    <w:p w14:paraId="62F65104" w14:textId="7FFA12AA" w:rsidR="0004652A" w:rsidRDefault="0004652A" w:rsidP="0004652A">
      <w:r w:rsidRPr="0004652A">
        <w:rPr>
          <w:noProof/>
        </w:rPr>
        <w:drawing>
          <wp:inline distT="0" distB="0" distL="0" distR="0" wp14:anchorId="37E23267" wp14:editId="7BB46BD6">
            <wp:extent cx="4115157" cy="1432684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115157" cy="143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652A">
        <w:rPr>
          <w:noProof/>
        </w:rPr>
        <w:drawing>
          <wp:inline distT="0" distB="0" distL="0" distR="0" wp14:anchorId="3E0F65C3" wp14:editId="6FBFB118">
            <wp:extent cx="3977985" cy="1425063"/>
            <wp:effectExtent l="0" t="0" r="3810" b="381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977985" cy="142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652A">
        <w:rPr>
          <w:noProof/>
        </w:rPr>
        <w:drawing>
          <wp:inline distT="0" distB="0" distL="0" distR="0" wp14:anchorId="7868874C" wp14:editId="5D1B7494">
            <wp:extent cx="4214225" cy="1508891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214225" cy="150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652A">
        <w:rPr>
          <w:noProof/>
        </w:rPr>
        <w:drawing>
          <wp:inline distT="0" distB="0" distL="0" distR="0" wp14:anchorId="4AE6D5A5" wp14:editId="149F075E">
            <wp:extent cx="3924640" cy="1341236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924640" cy="134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652A">
        <w:rPr>
          <w:noProof/>
        </w:rPr>
        <w:drawing>
          <wp:inline distT="0" distB="0" distL="0" distR="0" wp14:anchorId="7014F3EF" wp14:editId="6EDF1A1F">
            <wp:extent cx="4214225" cy="137934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214225" cy="13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B0A41" w14:textId="40728EEE" w:rsidR="0004652A" w:rsidRDefault="0004652A" w:rsidP="0004652A">
      <w:pPr>
        <w:pStyle w:val="Heading2"/>
      </w:pPr>
      <w:bookmarkStart w:id="27" w:name="_Toc130451225"/>
      <w:r>
        <w:lastRenderedPageBreak/>
        <w:t>Sens slope</w:t>
      </w:r>
      <w:bookmarkEnd w:id="27"/>
    </w:p>
    <w:p w14:paraId="05E2118A" w14:textId="33CA8FAA" w:rsidR="0004652A" w:rsidRDefault="0004652A" w:rsidP="0004652A">
      <w:r w:rsidRPr="0004652A">
        <w:rPr>
          <w:noProof/>
        </w:rPr>
        <w:drawing>
          <wp:inline distT="0" distB="0" distL="0" distR="0" wp14:anchorId="69BD70A6" wp14:editId="23977DB4">
            <wp:extent cx="3977985" cy="1691787"/>
            <wp:effectExtent l="0" t="0" r="3810" b="381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977985" cy="169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652A">
        <w:rPr>
          <w:noProof/>
        </w:rPr>
        <w:drawing>
          <wp:inline distT="0" distB="0" distL="0" distR="0" wp14:anchorId="6D8198D2" wp14:editId="1FD0B19E">
            <wp:extent cx="4038950" cy="1615580"/>
            <wp:effectExtent l="0" t="0" r="0" b="381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038950" cy="161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652A">
        <w:rPr>
          <w:noProof/>
        </w:rPr>
        <w:drawing>
          <wp:inline distT="0" distB="0" distL="0" distR="0" wp14:anchorId="3B5B3334" wp14:editId="34C81B9F">
            <wp:extent cx="3939881" cy="1638442"/>
            <wp:effectExtent l="0" t="0" r="381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939881" cy="163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652A">
        <w:rPr>
          <w:noProof/>
        </w:rPr>
        <w:drawing>
          <wp:inline distT="0" distB="0" distL="0" distR="0" wp14:anchorId="76AC7D14" wp14:editId="52475523">
            <wp:extent cx="3939881" cy="1600339"/>
            <wp:effectExtent l="0" t="0" r="381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939881" cy="160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652A">
        <w:rPr>
          <w:noProof/>
        </w:rPr>
        <w:drawing>
          <wp:inline distT="0" distB="0" distL="0" distR="0" wp14:anchorId="4876E2C8" wp14:editId="13E70141">
            <wp:extent cx="4206605" cy="1615580"/>
            <wp:effectExtent l="0" t="0" r="3810" b="381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206605" cy="161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63B6E" w14:textId="0D52E087" w:rsidR="00B22C6B" w:rsidRDefault="00B22C6B" w:rsidP="0004652A"/>
    <w:p w14:paraId="3F7C4E5F" w14:textId="43C4DD96" w:rsidR="00B22C6B" w:rsidRDefault="00B22C6B" w:rsidP="00B22C6B">
      <w:pPr>
        <w:pStyle w:val="Heading1"/>
      </w:pPr>
      <w:bookmarkStart w:id="28" w:name="_Toc130451226"/>
      <w:proofErr w:type="gramStart"/>
      <w:r>
        <w:lastRenderedPageBreak/>
        <w:t>North West</w:t>
      </w:r>
      <w:bookmarkEnd w:id="28"/>
      <w:proofErr w:type="gramEnd"/>
    </w:p>
    <w:p w14:paraId="7275A412" w14:textId="1937F5AB" w:rsidR="00B22C6B" w:rsidRDefault="00B22C6B" w:rsidP="00B22C6B">
      <w:pPr>
        <w:pStyle w:val="Heading2"/>
      </w:pPr>
      <w:bookmarkStart w:id="29" w:name="_Toc130451227"/>
      <w:r>
        <w:t>Pettitt test</w:t>
      </w:r>
      <w:bookmarkEnd w:id="29"/>
    </w:p>
    <w:p w14:paraId="12D86E60" w14:textId="77777777" w:rsidR="00D716F7" w:rsidRPr="00D716F7" w:rsidRDefault="00D716F7" w:rsidP="00D716F7"/>
    <w:p w14:paraId="4AEC04F4" w14:textId="5CA9EBEF" w:rsidR="00B22C6B" w:rsidRDefault="00B22C6B" w:rsidP="00B22C6B">
      <w:r w:rsidRPr="00B22C6B">
        <w:rPr>
          <w:noProof/>
        </w:rPr>
        <w:drawing>
          <wp:inline distT="0" distB="0" distL="0" distR="0" wp14:anchorId="6A7FD504" wp14:editId="451BEB38">
            <wp:extent cx="4740051" cy="1348857"/>
            <wp:effectExtent l="0" t="0" r="3810" b="381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740051" cy="134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2C6B">
        <w:rPr>
          <w:noProof/>
        </w:rPr>
        <w:drawing>
          <wp:inline distT="0" distB="0" distL="0" distR="0" wp14:anchorId="61C83DBA" wp14:editId="59F4EED9">
            <wp:extent cx="4694327" cy="1333616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694327" cy="133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2C6B">
        <w:rPr>
          <w:noProof/>
        </w:rPr>
        <w:drawing>
          <wp:inline distT="0" distB="0" distL="0" distR="0" wp14:anchorId="1A2F3AE8" wp14:editId="20F399DE">
            <wp:extent cx="4633362" cy="1348857"/>
            <wp:effectExtent l="0" t="0" r="0" b="381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633362" cy="134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2C6B">
        <w:rPr>
          <w:noProof/>
        </w:rPr>
        <w:drawing>
          <wp:inline distT="0" distB="0" distL="0" distR="0" wp14:anchorId="6B42829D" wp14:editId="7199B1CD">
            <wp:extent cx="4595258" cy="1348857"/>
            <wp:effectExtent l="0" t="0" r="0" b="381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595258" cy="134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7324" w:rsidRPr="003E7324">
        <w:rPr>
          <w:noProof/>
        </w:rPr>
        <w:drawing>
          <wp:inline distT="0" distB="0" distL="0" distR="0" wp14:anchorId="0FE4B229" wp14:editId="53938032">
            <wp:extent cx="4663844" cy="1508891"/>
            <wp:effectExtent l="0" t="0" r="381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663844" cy="150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D0DA2" w14:textId="7572048C" w:rsidR="003E7324" w:rsidRDefault="003E7324" w:rsidP="003E7324">
      <w:pPr>
        <w:pStyle w:val="Heading2"/>
      </w:pPr>
      <w:bookmarkStart w:id="30" w:name="_Toc130451228"/>
      <w:r>
        <w:lastRenderedPageBreak/>
        <w:t>Mann-Kendall test</w:t>
      </w:r>
      <w:bookmarkEnd w:id="30"/>
    </w:p>
    <w:p w14:paraId="32255C68" w14:textId="2801F9CF" w:rsidR="003E7324" w:rsidRDefault="003E7324" w:rsidP="003E7324">
      <w:r w:rsidRPr="003E7324">
        <w:rPr>
          <w:noProof/>
        </w:rPr>
        <w:drawing>
          <wp:inline distT="0" distB="0" distL="0" distR="0" wp14:anchorId="1CD8E1D4" wp14:editId="475C44C7">
            <wp:extent cx="4008467" cy="1394581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008467" cy="139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7324">
        <w:rPr>
          <w:noProof/>
        </w:rPr>
        <w:drawing>
          <wp:inline distT="0" distB="0" distL="0" distR="0" wp14:anchorId="1069309F" wp14:editId="2E7AF105">
            <wp:extent cx="4061812" cy="1386960"/>
            <wp:effectExtent l="0" t="0" r="0" b="381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061812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7324">
        <w:rPr>
          <w:noProof/>
        </w:rPr>
        <w:drawing>
          <wp:inline distT="0" distB="0" distL="0" distR="0" wp14:anchorId="6510FA00" wp14:editId="5753BE58">
            <wp:extent cx="4046571" cy="1425063"/>
            <wp:effectExtent l="0" t="0" r="0" b="381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046571" cy="142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7324">
        <w:rPr>
          <w:noProof/>
        </w:rPr>
        <w:drawing>
          <wp:inline distT="0" distB="0" distL="0" distR="0" wp14:anchorId="03F670FE" wp14:editId="20597BB2">
            <wp:extent cx="4214225" cy="1425063"/>
            <wp:effectExtent l="0" t="0" r="0" b="381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214225" cy="142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7324">
        <w:rPr>
          <w:noProof/>
        </w:rPr>
        <w:drawing>
          <wp:inline distT="0" distB="0" distL="0" distR="0" wp14:anchorId="78C883D1" wp14:editId="3F75DF3D">
            <wp:extent cx="3947502" cy="1348857"/>
            <wp:effectExtent l="0" t="0" r="0" b="381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947502" cy="134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93B16" w14:textId="0F277BA8" w:rsidR="003E7324" w:rsidRDefault="003E7324" w:rsidP="003E7324">
      <w:pPr>
        <w:pStyle w:val="Heading2"/>
      </w:pPr>
      <w:bookmarkStart w:id="31" w:name="_Toc130451229"/>
      <w:r>
        <w:lastRenderedPageBreak/>
        <w:t>Sens slope</w:t>
      </w:r>
      <w:bookmarkEnd w:id="31"/>
    </w:p>
    <w:p w14:paraId="78BF89A9" w14:textId="098749A2" w:rsidR="003E7324" w:rsidRDefault="003E7324" w:rsidP="003E7324">
      <w:r w:rsidRPr="003E7324">
        <w:rPr>
          <w:noProof/>
        </w:rPr>
        <w:drawing>
          <wp:inline distT="0" distB="0" distL="0" distR="0" wp14:anchorId="31FA4A12" wp14:editId="69F86EAD">
            <wp:extent cx="3939881" cy="1607959"/>
            <wp:effectExtent l="0" t="0" r="381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939881" cy="160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7324">
        <w:rPr>
          <w:noProof/>
        </w:rPr>
        <w:drawing>
          <wp:inline distT="0" distB="0" distL="0" distR="0" wp14:anchorId="7F9DB8E4" wp14:editId="60CB0700">
            <wp:extent cx="4153260" cy="1646063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153260" cy="164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7324">
        <w:rPr>
          <w:noProof/>
        </w:rPr>
        <w:drawing>
          <wp:inline distT="0" distB="0" distL="0" distR="0" wp14:anchorId="5F50E76D" wp14:editId="3DCB2261">
            <wp:extent cx="4016088" cy="1646063"/>
            <wp:effectExtent l="0" t="0" r="381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016088" cy="164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7324">
        <w:rPr>
          <w:noProof/>
        </w:rPr>
        <w:drawing>
          <wp:inline distT="0" distB="0" distL="0" distR="0" wp14:anchorId="31CF67C2" wp14:editId="7CCC4D6C">
            <wp:extent cx="4214225" cy="1615580"/>
            <wp:effectExtent l="0" t="0" r="0" b="381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214225" cy="161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7324">
        <w:rPr>
          <w:noProof/>
        </w:rPr>
        <w:drawing>
          <wp:inline distT="0" distB="0" distL="0" distR="0" wp14:anchorId="4A79EC9B" wp14:editId="4276E14E">
            <wp:extent cx="4023709" cy="1676545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023709" cy="167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08938" w14:textId="2A289DFC" w:rsidR="00B246B3" w:rsidRDefault="00B246B3" w:rsidP="003E7324"/>
    <w:p w14:paraId="73419F7D" w14:textId="19B48860" w:rsidR="000B2AE9" w:rsidRDefault="000B2AE9" w:rsidP="000B2AE9">
      <w:pPr>
        <w:pStyle w:val="Heading1"/>
      </w:pPr>
      <w:r>
        <w:lastRenderedPageBreak/>
        <w:t>Mpumalanga</w:t>
      </w:r>
    </w:p>
    <w:p w14:paraId="3DE08312" w14:textId="140F16C5" w:rsidR="000B2AE9" w:rsidRDefault="000B2AE9" w:rsidP="000B2AE9">
      <w:pPr>
        <w:pStyle w:val="Heading2"/>
      </w:pPr>
      <w:r>
        <w:t>Pettitt test</w:t>
      </w:r>
    </w:p>
    <w:p w14:paraId="21E93865" w14:textId="77777777" w:rsidR="00D716F7" w:rsidRPr="00D716F7" w:rsidRDefault="00D716F7" w:rsidP="00D716F7"/>
    <w:p w14:paraId="2C7BF044" w14:textId="2B70661D" w:rsidR="000B2AE9" w:rsidRDefault="00CF63F1" w:rsidP="000B2AE9">
      <w:r w:rsidRPr="00CF63F1">
        <w:rPr>
          <w:noProof/>
        </w:rPr>
        <w:drawing>
          <wp:inline distT="0" distB="0" distL="0" distR="0" wp14:anchorId="09937017" wp14:editId="783FCBB6">
            <wp:extent cx="4656223" cy="1371719"/>
            <wp:effectExtent l="0" t="0" r="0" b="0"/>
            <wp:docPr id="121" name="Picture 1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21" descr="Text&#10;&#10;Description automatically generated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656223" cy="137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63F1">
        <w:rPr>
          <w:noProof/>
        </w:rPr>
        <w:drawing>
          <wp:inline distT="0" distB="0" distL="0" distR="0" wp14:anchorId="3C1A943C" wp14:editId="62B5A47A">
            <wp:extent cx="4671465" cy="1348857"/>
            <wp:effectExtent l="0" t="0" r="0" b="3810"/>
            <wp:docPr id="122" name="Picture 12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icture 122" descr="Text&#10;&#10;Description automatically generated with medium confidence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671465" cy="134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63F1">
        <w:rPr>
          <w:noProof/>
        </w:rPr>
        <w:drawing>
          <wp:inline distT="0" distB="0" distL="0" distR="0" wp14:anchorId="6CDA1B84" wp14:editId="065E8D58">
            <wp:extent cx="4625741" cy="1394581"/>
            <wp:effectExtent l="0" t="0" r="3810" b="0"/>
            <wp:docPr id="123" name="Picture 123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123" descr="Text&#10;&#10;Description automatically generated with medium confidence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625741" cy="139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63F1">
        <w:rPr>
          <w:noProof/>
        </w:rPr>
        <w:drawing>
          <wp:inline distT="0" distB="0" distL="0" distR="0" wp14:anchorId="3D3C82E1" wp14:editId="5575C13C">
            <wp:extent cx="4732430" cy="1356478"/>
            <wp:effectExtent l="0" t="0" r="0" b="0"/>
            <wp:docPr id="124" name="Picture 1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Picture 124" descr="Text&#10;&#10;Description automatically generated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732430" cy="135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63F1">
        <w:rPr>
          <w:noProof/>
        </w:rPr>
        <w:drawing>
          <wp:inline distT="0" distB="0" distL="0" distR="0" wp14:anchorId="6E0339B4" wp14:editId="0CC98E9A">
            <wp:extent cx="4663844" cy="1348857"/>
            <wp:effectExtent l="0" t="0" r="3810" b="3810"/>
            <wp:docPr id="125" name="Picture 1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Picture 125" descr="Text&#10;&#10;Description automatically generated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663844" cy="134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A3AE8" w14:textId="6F8FB81F" w:rsidR="00CF63F1" w:rsidRDefault="00CF63F1" w:rsidP="00CF63F1">
      <w:pPr>
        <w:pStyle w:val="Heading2"/>
      </w:pPr>
      <w:r>
        <w:lastRenderedPageBreak/>
        <w:t>Mann-Kendall test</w:t>
      </w:r>
    </w:p>
    <w:p w14:paraId="77977811" w14:textId="0A5A58FE" w:rsidR="00CF63F1" w:rsidRDefault="00CF63F1" w:rsidP="00CF63F1">
      <w:r w:rsidRPr="00CF63F1">
        <w:rPr>
          <w:noProof/>
        </w:rPr>
        <w:drawing>
          <wp:inline distT="0" distB="0" distL="0" distR="0" wp14:anchorId="4EA04E5D" wp14:editId="76EB173B">
            <wp:extent cx="4000847" cy="1463167"/>
            <wp:effectExtent l="0" t="0" r="0" b="3810"/>
            <wp:docPr id="126" name="Picture 126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Picture 126" descr="Text&#10;&#10;Description automatically generated with medium confidence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000847" cy="146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63F1">
        <w:rPr>
          <w:noProof/>
        </w:rPr>
        <w:drawing>
          <wp:inline distT="0" distB="0" distL="0" distR="0" wp14:anchorId="7A2D61A3" wp14:editId="3A07AB2B">
            <wp:extent cx="3901778" cy="1463167"/>
            <wp:effectExtent l="0" t="0" r="3810" b="3810"/>
            <wp:docPr id="127" name="Picture 12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Picture 127" descr="Text&#10;&#10;Description automatically generated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901778" cy="146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63F1">
        <w:rPr>
          <w:noProof/>
        </w:rPr>
        <w:drawing>
          <wp:inline distT="0" distB="0" distL="0" distR="0" wp14:anchorId="5E238119" wp14:editId="131C8416">
            <wp:extent cx="4160881" cy="1432684"/>
            <wp:effectExtent l="0" t="0" r="0" b="0"/>
            <wp:docPr id="128" name="Picture 1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Picture 128" descr="Text&#10;&#10;Description automatically generated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4160881" cy="143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63F1">
        <w:rPr>
          <w:noProof/>
        </w:rPr>
        <w:drawing>
          <wp:inline distT="0" distB="0" distL="0" distR="0" wp14:anchorId="4CFED28B" wp14:editId="66E00333">
            <wp:extent cx="3977985" cy="1417443"/>
            <wp:effectExtent l="0" t="0" r="3810" b="0"/>
            <wp:docPr id="129" name="Picture 12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Picture 129" descr="A picture containing text&#10;&#10;Description automatically generated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977985" cy="141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63F1">
        <w:rPr>
          <w:noProof/>
        </w:rPr>
        <w:drawing>
          <wp:inline distT="0" distB="0" distL="0" distR="0" wp14:anchorId="46A15779" wp14:editId="36A59BE4">
            <wp:extent cx="3909399" cy="1425063"/>
            <wp:effectExtent l="0" t="0" r="0" b="3810"/>
            <wp:docPr id="130" name="Picture 130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Picture 130" descr="Text&#10;&#10;Description automatically generated with medium confidence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3909399" cy="142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4AF9C" w14:textId="02B6426F" w:rsidR="00CF63F1" w:rsidRDefault="00CF63F1" w:rsidP="00CF63F1">
      <w:pPr>
        <w:pStyle w:val="Heading2"/>
      </w:pPr>
      <w:r>
        <w:lastRenderedPageBreak/>
        <w:t xml:space="preserve">Sens slope </w:t>
      </w:r>
    </w:p>
    <w:p w14:paraId="251F3FFE" w14:textId="3A0F4B6B" w:rsidR="00CF63F1" w:rsidRDefault="00CF63F1" w:rsidP="00CF63F1">
      <w:r w:rsidRPr="00CF63F1">
        <w:rPr>
          <w:noProof/>
        </w:rPr>
        <w:drawing>
          <wp:inline distT="0" distB="0" distL="0" distR="0" wp14:anchorId="47FBDADB" wp14:editId="2407D48F">
            <wp:extent cx="4130398" cy="1661304"/>
            <wp:effectExtent l="0" t="0" r="3810" b="0"/>
            <wp:docPr id="131" name="Picture 13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Picture 131" descr="Text, letter&#10;&#10;Description automatically generated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130398" cy="166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63F1">
        <w:rPr>
          <w:noProof/>
        </w:rPr>
        <w:drawing>
          <wp:inline distT="0" distB="0" distL="0" distR="0" wp14:anchorId="54BB8122" wp14:editId="3855D2E6">
            <wp:extent cx="4176122" cy="1661304"/>
            <wp:effectExtent l="0" t="0" r="0" b="0"/>
            <wp:docPr id="132" name="Picture 13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Picture 132" descr="Text&#10;&#10;Description automatically generated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4176122" cy="166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63F1">
        <w:rPr>
          <w:noProof/>
        </w:rPr>
        <w:drawing>
          <wp:inline distT="0" distB="0" distL="0" distR="0" wp14:anchorId="555AAFB2" wp14:editId="13131409">
            <wp:extent cx="4099915" cy="1638442"/>
            <wp:effectExtent l="0" t="0" r="0" b="0"/>
            <wp:docPr id="133" name="Picture 13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Picture 133" descr="Text&#10;&#10;Description automatically generated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4099915" cy="163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63F1">
        <w:rPr>
          <w:noProof/>
        </w:rPr>
        <w:drawing>
          <wp:inline distT="0" distB="0" distL="0" distR="0" wp14:anchorId="0E341D6D" wp14:editId="00599E84">
            <wp:extent cx="4016088" cy="1585097"/>
            <wp:effectExtent l="0" t="0" r="3810" b="0"/>
            <wp:docPr id="134" name="Picture 1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Picture 134" descr="Text&#10;&#10;Description automatically generated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4016088" cy="158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63F1">
        <w:rPr>
          <w:noProof/>
        </w:rPr>
        <w:drawing>
          <wp:inline distT="0" distB="0" distL="0" distR="0" wp14:anchorId="7F176942" wp14:editId="402E06B5">
            <wp:extent cx="4130398" cy="1653683"/>
            <wp:effectExtent l="0" t="0" r="3810" b="3810"/>
            <wp:docPr id="135" name="Picture 13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Picture 135" descr="Text&#10;&#10;Description automatically generated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4130398" cy="165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D0E73" w14:textId="77777777" w:rsidR="00DF4437" w:rsidRPr="00CF63F1" w:rsidRDefault="00DF4437" w:rsidP="00CF63F1"/>
    <w:sectPr w:rsidR="00DF4437" w:rsidRPr="00CF63F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439"/>
    <w:rsid w:val="0004652A"/>
    <w:rsid w:val="00093090"/>
    <w:rsid w:val="000B2AE9"/>
    <w:rsid w:val="000F434B"/>
    <w:rsid w:val="00102BC8"/>
    <w:rsid w:val="00124343"/>
    <w:rsid w:val="00124C8C"/>
    <w:rsid w:val="00196C75"/>
    <w:rsid w:val="002661FB"/>
    <w:rsid w:val="00272082"/>
    <w:rsid w:val="002B545C"/>
    <w:rsid w:val="00346209"/>
    <w:rsid w:val="003E7324"/>
    <w:rsid w:val="00431B71"/>
    <w:rsid w:val="00497417"/>
    <w:rsid w:val="004E6862"/>
    <w:rsid w:val="00526439"/>
    <w:rsid w:val="00536F8A"/>
    <w:rsid w:val="006A3330"/>
    <w:rsid w:val="007231B3"/>
    <w:rsid w:val="0074162A"/>
    <w:rsid w:val="007816A6"/>
    <w:rsid w:val="007F13F4"/>
    <w:rsid w:val="007F2ADD"/>
    <w:rsid w:val="008052EA"/>
    <w:rsid w:val="00A077B2"/>
    <w:rsid w:val="00A94767"/>
    <w:rsid w:val="00AC47CD"/>
    <w:rsid w:val="00B22C6B"/>
    <w:rsid w:val="00B246B3"/>
    <w:rsid w:val="00B3334C"/>
    <w:rsid w:val="00C30497"/>
    <w:rsid w:val="00C559CA"/>
    <w:rsid w:val="00C629D5"/>
    <w:rsid w:val="00C67BF6"/>
    <w:rsid w:val="00CF63F1"/>
    <w:rsid w:val="00D34152"/>
    <w:rsid w:val="00D716F7"/>
    <w:rsid w:val="00DB2EF7"/>
    <w:rsid w:val="00DB717C"/>
    <w:rsid w:val="00DF4437"/>
    <w:rsid w:val="00E0066E"/>
    <w:rsid w:val="00E70003"/>
    <w:rsid w:val="00E87880"/>
    <w:rsid w:val="00EA5E46"/>
    <w:rsid w:val="00EB5EEB"/>
    <w:rsid w:val="00EB76F7"/>
    <w:rsid w:val="00FA7C41"/>
    <w:rsid w:val="00FE5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8DD9A7"/>
  <w15:chartTrackingRefBased/>
  <w15:docId w15:val="{A2DB23B2-EE2F-4CAF-8D48-3DDE19287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5E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5E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5E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B5E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FA7C41"/>
    <w:pPr>
      <w:outlineLvl w:val="9"/>
    </w:pPr>
    <w:rPr>
      <w:kern w:val="0"/>
      <w:lang w:eastAsia="en-ZA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A7C4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A7C4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A7C4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3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63" Type="http://schemas.openxmlformats.org/officeDocument/2006/relationships/image" Target="media/image59.png"/><Relationship Id="rId84" Type="http://schemas.openxmlformats.org/officeDocument/2006/relationships/image" Target="media/image80.png"/><Relationship Id="rId138" Type="http://schemas.openxmlformats.org/officeDocument/2006/relationships/image" Target="media/image134.png"/><Relationship Id="rId107" Type="http://schemas.openxmlformats.org/officeDocument/2006/relationships/image" Target="media/image103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102" Type="http://schemas.openxmlformats.org/officeDocument/2006/relationships/image" Target="media/image98.png"/><Relationship Id="rId123" Type="http://schemas.openxmlformats.org/officeDocument/2006/relationships/image" Target="media/image119.png"/><Relationship Id="rId128" Type="http://schemas.openxmlformats.org/officeDocument/2006/relationships/image" Target="media/image124.png"/><Relationship Id="rId5" Type="http://schemas.openxmlformats.org/officeDocument/2006/relationships/image" Target="media/image1.png"/><Relationship Id="rId90" Type="http://schemas.openxmlformats.org/officeDocument/2006/relationships/image" Target="media/image86.png"/><Relationship Id="rId95" Type="http://schemas.openxmlformats.org/officeDocument/2006/relationships/image" Target="media/image91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113" Type="http://schemas.openxmlformats.org/officeDocument/2006/relationships/image" Target="media/image109.png"/><Relationship Id="rId118" Type="http://schemas.openxmlformats.org/officeDocument/2006/relationships/image" Target="media/image114.png"/><Relationship Id="rId134" Type="http://schemas.openxmlformats.org/officeDocument/2006/relationships/image" Target="media/image130.png"/><Relationship Id="rId139" Type="http://schemas.openxmlformats.org/officeDocument/2006/relationships/image" Target="media/image135.png"/><Relationship Id="rId80" Type="http://schemas.openxmlformats.org/officeDocument/2006/relationships/image" Target="media/image76.png"/><Relationship Id="rId85" Type="http://schemas.openxmlformats.org/officeDocument/2006/relationships/image" Target="media/image81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59" Type="http://schemas.openxmlformats.org/officeDocument/2006/relationships/image" Target="media/image55.png"/><Relationship Id="rId103" Type="http://schemas.openxmlformats.org/officeDocument/2006/relationships/image" Target="media/image99.png"/><Relationship Id="rId108" Type="http://schemas.openxmlformats.org/officeDocument/2006/relationships/image" Target="media/image104.png"/><Relationship Id="rId124" Type="http://schemas.openxmlformats.org/officeDocument/2006/relationships/image" Target="media/image120.png"/><Relationship Id="rId129" Type="http://schemas.openxmlformats.org/officeDocument/2006/relationships/image" Target="media/image125.png"/><Relationship Id="rId54" Type="http://schemas.openxmlformats.org/officeDocument/2006/relationships/image" Target="media/image50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91" Type="http://schemas.openxmlformats.org/officeDocument/2006/relationships/image" Target="media/image87.png"/><Relationship Id="rId96" Type="http://schemas.openxmlformats.org/officeDocument/2006/relationships/image" Target="media/image92.png"/><Relationship Id="rId140" Type="http://schemas.openxmlformats.org/officeDocument/2006/relationships/image" Target="media/image13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49" Type="http://schemas.openxmlformats.org/officeDocument/2006/relationships/image" Target="media/image45.png"/><Relationship Id="rId114" Type="http://schemas.openxmlformats.org/officeDocument/2006/relationships/image" Target="media/image110.png"/><Relationship Id="rId119" Type="http://schemas.openxmlformats.org/officeDocument/2006/relationships/image" Target="media/image115.png"/><Relationship Id="rId44" Type="http://schemas.openxmlformats.org/officeDocument/2006/relationships/image" Target="media/image40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81" Type="http://schemas.openxmlformats.org/officeDocument/2006/relationships/image" Target="media/image77.png"/><Relationship Id="rId86" Type="http://schemas.openxmlformats.org/officeDocument/2006/relationships/image" Target="media/image82.png"/><Relationship Id="rId130" Type="http://schemas.openxmlformats.org/officeDocument/2006/relationships/image" Target="media/image126.png"/><Relationship Id="rId135" Type="http://schemas.openxmlformats.org/officeDocument/2006/relationships/image" Target="media/image131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109" Type="http://schemas.openxmlformats.org/officeDocument/2006/relationships/image" Target="media/image10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97" Type="http://schemas.openxmlformats.org/officeDocument/2006/relationships/image" Target="media/image93.png"/><Relationship Id="rId104" Type="http://schemas.openxmlformats.org/officeDocument/2006/relationships/image" Target="media/image100.png"/><Relationship Id="rId120" Type="http://schemas.openxmlformats.org/officeDocument/2006/relationships/image" Target="media/image116.png"/><Relationship Id="rId125" Type="http://schemas.openxmlformats.org/officeDocument/2006/relationships/image" Target="media/image121.png"/><Relationship Id="rId141" Type="http://schemas.openxmlformats.org/officeDocument/2006/relationships/fontTable" Target="fontTable.xml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66" Type="http://schemas.openxmlformats.org/officeDocument/2006/relationships/image" Target="media/image62.png"/><Relationship Id="rId87" Type="http://schemas.openxmlformats.org/officeDocument/2006/relationships/image" Target="media/image83.png"/><Relationship Id="rId110" Type="http://schemas.openxmlformats.org/officeDocument/2006/relationships/image" Target="media/image106.png"/><Relationship Id="rId115" Type="http://schemas.openxmlformats.org/officeDocument/2006/relationships/image" Target="media/image111.png"/><Relationship Id="rId131" Type="http://schemas.openxmlformats.org/officeDocument/2006/relationships/image" Target="media/image127.png"/><Relationship Id="rId136" Type="http://schemas.openxmlformats.org/officeDocument/2006/relationships/image" Target="media/image132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56" Type="http://schemas.openxmlformats.org/officeDocument/2006/relationships/image" Target="media/image52.png"/><Relationship Id="rId77" Type="http://schemas.openxmlformats.org/officeDocument/2006/relationships/image" Target="media/image73.png"/><Relationship Id="rId100" Type="http://schemas.openxmlformats.org/officeDocument/2006/relationships/image" Target="media/image96.png"/><Relationship Id="rId105" Type="http://schemas.openxmlformats.org/officeDocument/2006/relationships/image" Target="media/image101.png"/><Relationship Id="rId126" Type="http://schemas.openxmlformats.org/officeDocument/2006/relationships/image" Target="media/image122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93" Type="http://schemas.openxmlformats.org/officeDocument/2006/relationships/image" Target="media/image89.png"/><Relationship Id="rId98" Type="http://schemas.openxmlformats.org/officeDocument/2006/relationships/image" Target="media/image94.png"/><Relationship Id="rId121" Type="http://schemas.openxmlformats.org/officeDocument/2006/relationships/image" Target="media/image117.png"/><Relationship Id="rId142" Type="http://schemas.openxmlformats.org/officeDocument/2006/relationships/theme" Target="theme/theme1.xml"/><Relationship Id="rId3" Type="http://schemas.openxmlformats.org/officeDocument/2006/relationships/settings" Target="settings.xml"/><Relationship Id="rId25" Type="http://schemas.openxmlformats.org/officeDocument/2006/relationships/image" Target="media/image21.png"/><Relationship Id="rId46" Type="http://schemas.openxmlformats.org/officeDocument/2006/relationships/image" Target="media/image42.png"/><Relationship Id="rId67" Type="http://schemas.openxmlformats.org/officeDocument/2006/relationships/image" Target="media/image63.png"/><Relationship Id="rId116" Type="http://schemas.openxmlformats.org/officeDocument/2006/relationships/image" Target="media/image112.png"/><Relationship Id="rId137" Type="http://schemas.openxmlformats.org/officeDocument/2006/relationships/image" Target="media/image13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62" Type="http://schemas.openxmlformats.org/officeDocument/2006/relationships/image" Target="media/image58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111" Type="http://schemas.openxmlformats.org/officeDocument/2006/relationships/image" Target="media/image107.png"/><Relationship Id="rId132" Type="http://schemas.openxmlformats.org/officeDocument/2006/relationships/image" Target="media/image128.png"/><Relationship Id="rId15" Type="http://schemas.openxmlformats.org/officeDocument/2006/relationships/image" Target="media/image11.png"/><Relationship Id="rId36" Type="http://schemas.openxmlformats.org/officeDocument/2006/relationships/image" Target="media/image32.png"/><Relationship Id="rId57" Type="http://schemas.openxmlformats.org/officeDocument/2006/relationships/image" Target="media/image53.png"/><Relationship Id="rId106" Type="http://schemas.openxmlformats.org/officeDocument/2006/relationships/image" Target="media/image102.png"/><Relationship Id="rId127" Type="http://schemas.openxmlformats.org/officeDocument/2006/relationships/image" Target="media/image12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52" Type="http://schemas.openxmlformats.org/officeDocument/2006/relationships/image" Target="media/image48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94" Type="http://schemas.openxmlformats.org/officeDocument/2006/relationships/image" Target="media/image90.png"/><Relationship Id="rId99" Type="http://schemas.openxmlformats.org/officeDocument/2006/relationships/image" Target="media/image95.png"/><Relationship Id="rId101" Type="http://schemas.openxmlformats.org/officeDocument/2006/relationships/image" Target="media/image97.png"/><Relationship Id="rId122" Type="http://schemas.openxmlformats.org/officeDocument/2006/relationships/image" Target="media/image118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26" Type="http://schemas.openxmlformats.org/officeDocument/2006/relationships/image" Target="media/image22.png"/><Relationship Id="rId47" Type="http://schemas.openxmlformats.org/officeDocument/2006/relationships/image" Target="media/image43.png"/><Relationship Id="rId68" Type="http://schemas.openxmlformats.org/officeDocument/2006/relationships/image" Target="media/image64.png"/><Relationship Id="rId89" Type="http://schemas.openxmlformats.org/officeDocument/2006/relationships/image" Target="media/image85.png"/><Relationship Id="rId112" Type="http://schemas.openxmlformats.org/officeDocument/2006/relationships/image" Target="media/image108.png"/><Relationship Id="rId133" Type="http://schemas.openxmlformats.org/officeDocument/2006/relationships/image" Target="media/image129.png"/><Relationship Id="rId16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E617C-8841-47A5-A118-47BF429D9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8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he Free State</Company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umelelo Adons</dc:creator>
  <cp:keywords/>
  <dc:description/>
  <cp:lastModifiedBy>Mpumelelo Adons</cp:lastModifiedBy>
  <cp:revision>8</cp:revision>
  <dcterms:created xsi:type="dcterms:W3CDTF">2023-03-23T06:11:00Z</dcterms:created>
  <dcterms:modified xsi:type="dcterms:W3CDTF">2023-03-23T13:03:00Z</dcterms:modified>
</cp:coreProperties>
</file>